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C1" w:rsidRPr="00FE7028" w:rsidRDefault="004E1765" w:rsidP="0012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F7D72" w:rsidRDefault="008F7D72" w:rsidP="008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3E3" w:rsidRPr="00273218" w:rsidRDefault="00273218" w:rsidP="00704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="00CF73E3" w:rsidRPr="0027321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CF73E3" w:rsidRPr="00273218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F52CD4">
        <w:rPr>
          <w:rFonts w:ascii="Times New Roman" w:hAnsi="Times New Roman" w:cs="Times New Roman"/>
          <w:sz w:val="24"/>
          <w:szCs w:val="24"/>
        </w:rPr>
        <w:t>Юный техник</w:t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» </w:t>
      </w:r>
      <w:r w:rsidRPr="00273218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Pr="00273218">
        <w:rPr>
          <w:rFonts w:ascii="Times New Roman" w:hAnsi="Times New Roman" w:cs="Times New Roman"/>
          <w:sz w:val="24"/>
          <w:szCs w:val="24"/>
        </w:rPr>
        <w:t xml:space="preserve">ой </w:t>
      </w:r>
      <w:r w:rsidR="00CF73E3" w:rsidRPr="00273218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Pr="00273218">
        <w:rPr>
          <w:rFonts w:ascii="Times New Roman" w:hAnsi="Times New Roman" w:cs="Times New Roman"/>
          <w:sz w:val="24"/>
          <w:szCs w:val="24"/>
        </w:rPr>
        <w:t>и и является модифицированной</w:t>
      </w:r>
      <w:r w:rsidR="00CF73E3" w:rsidRPr="00273218">
        <w:rPr>
          <w:rFonts w:ascii="Times New Roman" w:hAnsi="Times New Roman" w:cs="Times New Roman"/>
          <w:sz w:val="24"/>
          <w:szCs w:val="24"/>
        </w:rPr>
        <w:t>.</w:t>
      </w:r>
    </w:p>
    <w:p w:rsidR="0027493B" w:rsidRDefault="008F7D72" w:rsidP="00D01E3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CF73E3">
        <w:rPr>
          <w:rFonts w:ascii="Times New Roman" w:hAnsi="Times New Roman" w:cs="Times New Roman"/>
          <w:sz w:val="24"/>
          <w:szCs w:val="24"/>
        </w:rPr>
        <w:t>Данная п</w:t>
      </w:r>
      <w:r w:rsidR="0083225B">
        <w:rPr>
          <w:rFonts w:ascii="Times New Roman" w:hAnsi="Times New Roman" w:cs="Times New Roman"/>
          <w:sz w:val="24"/>
          <w:szCs w:val="24"/>
        </w:rPr>
        <w:t>р</w:t>
      </w:r>
      <w:r w:rsidR="0021537C" w:rsidRPr="00CF0B9A">
        <w:rPr>
          <w:rFonts w:ascii="Times New Roman" w:hAnsi="Times New Roman" w:cs="Times New Roman"/>
          <w:sz w:val="24"/>
          <w:szCs w:val="24"/>
        </w:rPr>
        <w:t>ограмма направлена на расширение политехнического кругозора детей</w:t>
      </w:r>
      <w:r w:rsidR="00B9099B" w:rsidRPr="00CF0B9A">
        <w:rPr>
          <w:rFonts w:ascii="Times New Roman" w:hAnsi="Times New Roman" w:cs="Times New Roman"/>
          <w:sz w:val="24"/>
          <w:szCs w:val="24"/>
        </w:rPr>
        <w:t>,</w:t>
      </w:r>
      <w:r w:rsidR="00F80B10">
        <w:rPr>
          <w:rFonts w:ascii="Times New Roman" w:hAnsi="Times New Roman" w:cs="Times New Roman"/>
          <w:sz w:val="24"/>
          <w:szCs w:val="24"/>
        </w:rPr>
        <w:t xml:space="preserve"> на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F80B10">
        <w:rPr>
          <w:rFonts w:ascii="Times New Roman" w:hAnsi="Times New Roman" w:cs="Times New Roman"/>
          <w:sz w:val="24"/>
          <w:szCs w:val="24"/>
        </w:rPr>
        <w:t>тие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F80B10">
        <w:rPr>
          <w:rFonts w:ascii="Times New Roman" w:hAnsi="Times New Roman" w:cs="Times New Roman"/>
          <w:sz w:val="24"/>
          <w:szCs w:val="24"/>
        </w:rPr>
        <w:t>х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F80B10">
        <w:rPr>
          <w:rFonts w:ascii="Times New Roman" w:hAnsi="Times New Roman" w:cs="Times New Roman"/>
          <w:sz w:val="24"/>
          <w:szCs w:val="24"/>
        </w:rPr>
        <w:t>ей</w:t>
      </w:r>
      <w:r w:rsidR="00B9099B" w:rsidRPr="00CF0B9A">
        <w:rPr>
          <w:rFonts w:ascii="Times New Roman" w:hAnsi="Times New Roman" w:cs="Times New Roman"/>
          <w:sz w:val="24"/>
          <w:szCs w:val="24"/>
        </w:rPr>
        <w:t xml:space="preserve"> по созданию макетов и моделей простейших технических </w:t>
      </w:r>
      <w:r w:rsidR="00E17627">
        <w:rPr>
          <w:rFonts w:ascii="Times New Roman" w:hAnsi="Times New Roman" w:cs="Times New Roman"/>
          <w:sz w:val="24"/>
          <w:szCs w:val="24"/>
        </w:rPr>
        <w:t>объектов.</w:t>
      </w:r>
      <w:r w:rsidR="001C7CE0">
        <w:rPr>
          <w:rFonts w:ascii="Times New Roman" w:hAnsi="Times New Roman" w:cs="Times New Roman"/>
          <w:sz w:val="24"/>
          <w:szCs w:val="24"/>
        </w:rPr>
        <w:t xml:space="preserve"> </w:t>
      </w:r>
      <w:r w:rsidR="00D01E36" w:rsidRPr="00D01E36">
        <w:rPr>
          <w:rFonts w:ascii="Times New Roman" w:hAnsi="Times New Roman" w:cs="Times New Roman"/>
          <w:sz w:val="24"/>
          <w:szCs w:val="24"/>
        </w:rPr>
        <w:t>В</w:t>
      </w:r>
      <w:r w:rsidR="0027493B" w:rsidRPr="00D01E36">
        <w:rPr>
          <w:rFonts w:ascii="Times New Roman" w:hAnsi="Times New Roman" w:cs="Times New Roman"/>
          <w:sz w:val="24"/>
          <w:szCs w:val="24"/>
        </w:rPr>
        <w:t xml:space="preserve"> пространстве дополнительного образования  целенаправленно способствует воспитанию трудолюбия, развитию технической эстетики, формированию творческой личност</w:t>
      </w:r>
      <w:r w:rsidR="0027493B">
        <w:t xml:space="preserve">и. </w:t>
      </w:r>
    </w:p>
    <w:p w:rsidR="00D01E36" w:rsidRPr="00D01E36" w:rsidRDefault="00D01E36" w:rsidP="00D01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36">
        <w:rPr>
          <w:rFonts w:ascii="Times New Roman" w:eastAsia="Times New Roman" w:hAnsi="Times New Roman" w:cs="Times New Roman"/>
          <w:sz w:val="24"/>
          <w:szCs w:val="24"/>
        </w:rPr>
        <w:t>Актуальность данной программы обозначена в основных нормативных документах:</w:t>
      </w:r>
    </w:p>
    <w:p w:rsidR="00D01E36" w:rsidRPr="00D01E36" w:rsidRDefault="00D01E36" w:rsidP="00D0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E3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273-ФЗ «Об образовании в Российской Федерации»: «</w:t>
      </w:r>
      <w:r w:rsidRPr="00D01E3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</w:t>
      </w:r>
      <w:r w:rsidR="001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1E36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поддержку детей, проявивших выдающиеся способности».</w:t>
      </w:r>
    </w:p>
    <w:p w:rsidR="00B374DF" w:rsidRPr="00273218" w:rsidRDefault="008F7D72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93B">
        <w:rPr>
          <w:rFonts w:ascii="Times New Roman" w:hAnsi="Times New Roman" w:cs="Times New Roman"/>
          <w:sz w:val="24"/>
          <w:szCs w:val="24"/>
        </w:rPr>
        <w:t>П</w:t>
      </w:r>
      <w:r w:rsidR="0045455B">
        <w:rPr>
          <w:rFonts w:ascii="Times New Roman" w:hAnsi="Times New Roman" w:cs="Times New Roman"/>
          <w:sz w:val="24"/>
          <w:szCs w:val="24"/>
        </w:rPr>
        <w:t>рограмма</w:t>
      </w:r>
      <w:r w:rsidR="001C7CE0">
        <w:rPr>
          <w:rFonts w:ascii="Times New Roman" w:hAnsi="Times New Roman" w:cs="Times New Roman"/>
          <w:sz w:val="24"/>
          <w:szCs w:val="24"/>
        </w:rPr>
        <w:t xml:space="preserve"> </w:t>
      </w:r>
      <w:r w:rsidR="0045455B" w:rsidRPr="0045455B">
        <w:rPr>
          <w:rFonts w:ascii="Times New Roman" w:hAnsi="Times New Roman" w:cs="Times New Roman"/>
          <w:sz w:val="24"/>
          <w:szCs w:val="24"/>
        </w:rPr>
        <w:t>«</w:t>
      </w:r>
      <w:r w:rsidR="00F52CD4">
        <w:rPr>
          <w:rFonts w:ascii="Times New Roman" w:hAnsi="Times New Roman" w:cs="Times New Roman"/>
          <w:sz w:val="24"/>
          <w:szCs w:val="24"/>
        </w:rPr>
        <w:t>Юный техник</w:t>
      </w:r>
      <w:r w:rsidR="0045455B" w:rsidRPr="0045455B">
        <w:rPr>
          <w:rFonts w:ascii="Times New Roman" w:hAnsi="Times New Roman" w:cs="Times New Roman"/>
          <w:sz w:val="24"/>
          <w:szCs w:val="24"/>
        </w:rPr>
        <w:t>»</w:t>
      </w:r>
      <w:r w:rsidR="00D62078">
        <w:rPr>
          <w:rFonts w:ascii="Times New Roman" w:hAnsi="Times New Roman" w:cs="Times New Roman"/>
          <w:sz w:val="24"/>
          <w:szCs w:val="24"/>
        </w:rPr>
        <w:t xml:space="preserve"> </w:t>
      </w:r>
      <w:r w:rsidR="00F52CD4">
        <w:rPr>
          <w:rFonts w:ascii="Times New Roman" w:hAnsi="Times New Roman" w:cs="Times New Roman"/>
          <w:color w:val="000000"/>
          <w:sz w:val="24"/>
          <w:szCs w:val="24"/>
        </w:rPr>
        <w:t>дает возможность детям познакомиться с профессиями</w:t>
      </w:r>
      <w:r w:rsidR="0045455B" w:rsidRPr="0045455B">
        <w:rPr>
          <w:rFonts w:ascii="Times New Roman" w:hAnsi="Times New Roman" w:cs="Times New Roman"/>
          <w:color w:val="000000"/>
          <w:sz w:val="24"/>
          <w:szCs w:val="24"/>
        </w:rPr>
        <w:t xml:space="preserve"> связанн</w:t>
      </w:r>
      <w:r w:rsidR="00F52CD4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="0045455B" w:rsidRPr="0045455B">
        <w:rPr>
          <w:rFonts w:ascii="Times New Roman" w:hAnsi="Times New Roman" w:cs="Times New Roman"/>
          <w:color w:val="000000"/>
          <w:sz w:val="24"/>
          <w:szCs w:val="24"/>
        </w:rPr>
        <w:t xml:space="preserve"> с техникой: </w:t>
      </w:r>
      <w:r w:rsidR="0045455B" w:rsidRPr="00273218">
        <w:rPr>
          <w:rFonts w:ascii="Times New Roman" w:hAnsi="Times New Roman" w:cs="Times New Roman"/>
          <w:sz w:val="24"/>
          <w:szCs w:val="24"/>
        </w:rPr>
        <w:t xml:space="preserve">инженер-конструктор, инженер-технолог, проектировщик, что в настоящее время является </w:t>
      </w:r>
      <w:r w:rsidR="00FA5112" w:rsidRPr="00273218">
        <w:rPr>
          <w:rFonts w:ascii="Times New Roman" w:hAnsi="Times New Roman" w:cs="Times New Roman"/>
          <w:sz w:val="24"/>
          <w:szCs w:val="24"/>
        </w:rPr>
        <w:t>дефицитом,</w:t>
      </w:r>
      <w:r w:rsidR="0045455B" w:rsidRPr="00273218">
        <w:rPr>
          <w:rFonts w:ascii="Times New Roman" w:hAnsi="Times New Roman" w:cs="Times New Roman"/>
          <w:sz w:val="24"/>
          <w:szCs w:val="24"/>
        </w:rPr>
        <w:t xml:space="preserve"> как в стране, так и в округе.</w:t>
      </w:r>
    </w:p>
    <w:p w:rsidR="00CD4697" w:rsidRPr="00CF0B9A" w:rsidRDefault="008F7D72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4697" w:rsidRPr="00CF0B9A">
        <w:rPr>
          <w:rFonts w:ascii="Times New Roman" w:hAnsi="Times New Roman" w:cs="Times New Roman"/>
          <w:sz w:val="24"/>
          <w:szCs w:val="24"/>
        </w:rPr>
        <w:t>Дети учатся самостоятельно</w:t>
      </w:r>
      <w:r w:rsidR="001C7CE0">
        <w:rPr>
          <w:rFonts w:ascii="Times New Roman" w:hAnsi="Times New Roman" w:cs="Times New Roman"/>
          <w:sz w:val="24"/>
          <w:szCs w:val="24"/>
        </w:rPr>
        <w:t xml:space="preserve"> </w:t>
      </w:r>
      <w:r w:rsidR="00CD4697" w:rsidRPr="00CF0B9A">
        <w:rPr>
          <w:rFonts w:ascii="Times New Roman" w:hAnsi="Times New Roman" w:cs="Times New Roman"/>
          <w:sz w:val="24"/>
          <w:szCs w:val="24"/>
        </w:rPr>
        <w:t>технически мыслить, искать и находить пути решения конструкторских и технологических задач. В процессе конструирования моделей придумывают собственные способы обработки деталей.</w:t>
      </w:r>
    </w:p>
    <w:p w:rsidR="00F52CD4" w:rsidRPr="00B16263" w:rsidRDefault="00B16263" w:rsidP="007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F52CD4" w:rsidRPr="00B16263">
        <w:rPr>
          <w:rFonts w:ascii="Times New Roman" w:hAnsi="Times New Roman" w:cs="Times New Roman"/>
          <w:sz w:val="24"/>
          <w:szCs w:val="24"/>
        </w:rPr>
        <w:t>Существующие программы по техническому творчеству делают упор на работу детей с роботами или конструкторами</w:t>
      </w:r>
      <w:r w:rsidRPr="00B16263">
        <w:rPr>
          <w:rFonts w:ascii="Times New Roman" w:hAnsi="Times New Roman" w:cs="Times New Roman"/>
          <w:sz w:val="24"/>
          <w:szCs w:val="24"/>
        </w:rPr>
        <w:t>. Это вполне обоснованно, однако следует учитывать тот факт, что обеспечить детей таковыми нет возможности ни у учреждений дополнительного образования, ни у большинства родителей.</w:t>
      </w:r>
      <w:r w:rsidR="00F52CD4" w:rsidRPr="00B16263">
        <w:rPr>
          <w:rFonts w:ascii="Times New Roman" w:hAnsi="Times New Roman" w:cs="Times New Roman"/>
          <w:sz w:val="24"/>
          <w:szCs w:val="24"/>
        </w:rPr>
        <w:t xml:space="preserve"> Настоящая программа предлагает выход из положения, работу с бумагой, картоном, пенопластом и другими бросовыми материалами. Ребята самостоятельно изготавливают детали объектов и собирают их.</w:t>
      </w:r>
    </w:p>
    <w:p w:rsidR="00B16263" w:rsidRPr="00B16263" w:rsidRDefault="00B16263" w:rsidP="00B1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63">
        <w:rPr>
          <w:rFonts w:ascii="Times New Roman" w:hAnsi="Times New Roman" w:cs="Times New Roman"/>
          <w:sz w:val="24"/>
          <w:szCs w:val="24"/>
        </w:rPr>
        <w:tab/>
        <w:t xml:space="preserve">Работа с бумагой и  картоном, древесиной, сборка  моделей из деталей   металлического, электронного </w:t>
      </w:r>
      <w:r w:rsidR="00D9375F">
        <w:rPr>
          <w:rFonts w:ascii="Times New Roman" w:hAnsi="Times New Roman" w:cs="Times New Roman"/>
          <w:sz w:val="24"/>
          <w:szCs w:val="24"/>
        </w:rPr>
        <w:t xml:space="preserve"> и пластмассового </w:t>
      </w:r>
      <w:r w:rsidRPr="00B16263">
        <w:rPr>
          <w:rFonts w:ascii="Times New Roman" w:hAnsi="Times New Roman" w:cs="Times New Roman"/>
          <w:sz w:val="24"/>
          <w:szCs w:val="24"/>
        </w:rPr>
        <w:t xml:space="preserve"> конструктора и т. д.- любой из этих видов деятельности оказывает влияние на развитие умственных и психофизических данных.</w:t>
      </w:r>
    </w:p>
    <w:p w:rsidR="003C27EB" w:rsidRDefault="00B16263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63">
        <w:rPr>
          <w:rFonts w:ascii="Times New Roman" w:hAnsi="Times New Roman" w:cs="Times New Roman"/>
          <w:sz w:val="24"/>
          <w:szCs w:val="24"/>
        </w:rPr>
        <w:tab/>
      </w:r>
      <w:r w:rsidR="00D01E36" w:rsidRPr="00323D80">
        <w:rPr>
          <w:rFonts w:ascii="Times New Roman" w:hAnsi="Times New Roman" w:cs="Times New Roman"/>
          <w:sz w:val="24"/>
          <w:szCs w:val="24"/>
        </w:rPr>
        <w:t>Программа разработана для учащихся</w:t>
      </w:r>
      <w:r w:rsidR="002B1E3E" w:rsidRPr="00323D80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DB43EB" w:rsidRPr="00323D80">
        <w:rPr>
          <w:rFonts w:ascii="Times New Roman" w:hAnsi="Times New Roman" w:cs="Times New Roman"/>
          <w:sz w:val="24"/>
          <w:szCs w:val="24"/>
        </w:rPr>
        <w:t>7</w:t>
      </w:r>
      <w:r w:rsidR="002B1E3E" w:rsidRPr="00323D80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1E3E" w:rsidRPr="00323D80">
        <w:rPr>
          <w:rFonts w:ascii="Times New Roman" w:hAnsi="Times New Roman" w:cs="Times New Roman"/>
          <w:sz w:val="24"/>
          <w:szCs w:val="24"/>
        </w:rPr>
        <w:t xml:space="preserve"> лет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</w:t>
      </w:r>
      <w:r w:rsidR="00F76591">
        <w:rPr>
          <w:rFonts w:ascii="Times New Roman" w:hAnsi="Times New Roman" w:cs="Times New Roman"/>
          <w:sz w:val="24"/>
          <w:szCs w:val="24"/>
        </w:rPr>
        <w:t>.</w:t>
      </w:r>
      <w:r w:rsidR="001C7C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6591">
        <w:rPr>
          <w:rFonts w:ascii="Times New Roman" w:hAnsi="Times New Roman" w:cs="Times New Roman"/>
          <w:sz w:val="24"/>
          <w:szCs w:val="24"/>
        </w:rPr>
        <w:t>Наполняемость групп 10-12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23D80" w:rsidRPr="00323D80">
        <w:rPr>
          <w:rFonts w:ascii="Times New Roman" w:hAnsi="Times New Roman" w:cs="Times New Roman"/>
          <w:sz w:val="24"/>
          <w:szCs w:val="24"/>
        </w:rPr>
        <w:tab/>
        <w:t>На занятия по данной программе принимаются дети по желанию, без предварительного отбора,  с учетом их склонностей к технике, техническому  м</w:t>
      </w:r>
      <w:r w:rsidR="00323D80">
        <w:rPr>
          <w:rFonts w:ascii="Times New Roman" w:hAnsi="Times New Roman" w:cs="Times New Roman"/>
          <w:sz w:val="24"/>
          <w:szCs w:val="24"/>
        </w:rPr>
        <w:t>оделированию и конструированию.</w:t>
      </w:r>
    </w:p>
    <w:p w:rsidR="00323D80" w:rsidRPr="00323D80" w:rsidRDefault="00323D80" w:rsidP="003C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 xml:space="preserve">Срок реализации дополнительной общеобразовательной </w:t>
      </w:r>
      <w:proofErr w:type="spellStart"/>
      <w:r w:rsidRPr="00323D8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23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EB" w:rsidRDefault="00323D80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>программы «</w:t>
      </w:r>
      <w:r w:rsidR="00B16263">
        <w:rPr>
          <w:rFonts w:ascii="Times New Roman" w:hAnsi="Times New Roman" w:cs="Times New Roman"/>
          <w:sz w:val="24"/>
          <w:szCs w:val="24"/>
        </w:rPr>
        <w:t>Юный тех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0E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60EB3">
        <w:rPr>
          <w:rFonts w:ascii="Times New Roman" w:hAnsi="Times New Roman" w:cs="Times New Roman"/>
          <w:sz w:val="24"/>
          <w:szCs w:val="24"/>
        </w:rPr>
        <w:t xml:space="preserve"> </w:t>
      </w:r>
      <w:r w:rsidR="00B1196C">
        <w:rPr>
          <w:rFonts w:ascii="Times New Roman" w:hAnsi="Times New Roman" w:cs="Times New Roman"/>
          <w:sz w:val="24"/>
          <w:szCs w:val="24"/>
        </w:rPr>
        <w:t xml:space="preserve"> </w:t>
      </w:r>
      <w:r w:rsidR="00960EB3">
        <w:rPr>
          <w:rFonts w:ascii="Times New Roman" w:hAnsi="Times New Roman" w:cs="Times New Roman"/>
          <w:sz w:val="24"/>
          <w:szCs w:val="24"/>
        </w:rPr>
        <w:t>-136 учебных часов (</w:t>
      </w:r>
      <w:r w:rsidRPr="00323D8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1196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960EB3">
        <w:rPr>
          <w:rFonts w:ascii="Times New Roman" w:hAnsi="Times New Roman" w:cs="Times New Roman"/>
          <w:sz w:val="24"/>
          <w:szCs w:val="24"/>
        </w:rPr>
        <w:t>1 раз</w:t>
      </w:r>
      <w:r w:rsidRPr="00323D80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F76591">
        <w:rPr>
          <w:rFonts w:ascii="Times New Roman" w:hAnsi="Times New Roman" w:cs="Times New Roman"/>
          <w:sz w:val="24"/>
          <w:szCs w:val="24"/>
        </w:rPr>
        <w:t xml:space="preserve">2 </w:t>
      </w:r>
      <w:r w:rsidRPr="00323D80">
        <w:rPr>
          <w:rFonts w:ascii="Times New Roman" w:hAnsi="Times New Roman" w:cs="Times New Roman"/>
          <w:sz w:val="24"/>
          <w:szCs w:val="24"/>
        </w:rPr>
        <w:t>часа</w:t>
      </w:r>
      <w:r w:rsidR="00960EB3">
        <w:rPr>
          <w:rFonts w:ascii="Times New Roman" w:hAnsi="Times New Roman" w:cs="Times New Roman"/>
          <w:sz w:val="24"/>
          <w:szCs w:val="24"/>
        </w:rPr>
        <w:t>)</w:t>
      </w:r>
      <w:r w:rsidRPr="00323D80">
        <w:rPr>
          <w:rFonts w:ascii="Times New Roman" w:hAnsi="Times New Roman" w:cs="Times New Roman"/>
          <w:sz w:val="24"/>
          <w:szCs w:val="24"/>
        </w:rPr>
        <w:t>;</w:t>
      </w:r>
      <w:r w:rsidR="00960EB3">
        <w:rPr>
          <w:rFonts w:ascii="Times New Roman" w:hAnsi="Times New Roman" w:cs="Times New Roman"/>
          <w:sz w:val="24"/>
          <w:szCs w:val="24"/>
        </w:rPr>
        <w:t xml:space="preserve"> п</w:t>
      </w:r>
      <w:r w:rsidR="003C27EB" w:rsidRPr="00CF0B9A">
        <w:rPr>
          <w:rFonts w:ascii="Times New Roman" w:hAnsi="Times New Roman" w:cs="Times New Roman"/>
          <w:sz w:val="24"/>
          <w:szCs w:val="24"/>
        </w:rPr>
        <w:t>осле 4</w:t>
      </w:r>
      <w:r w:rsidR="00824134">
        <w:rPr>
          <w:rFonts w:ascii="Times New Roman" w:hAnsi="Times New Roman" w:cs="Times New Roman"/>
          <w:sz w:val="24"/>
          <w:szCs w:val="24"/>
        </w:rPr>
        <w:t>0</w:t>
      </w:r>
      <w:r w:rsidR="003C27EB" w:rsidRPr="00CF0B9A">
        <w:rPr>
          <w:rFonts w:ascii="Times New Roman" w:hAnsi="Times New Roman" w:cs="Times New Roman"/>
          <w:sz w:val="24"/>
          <w:szCs w:val="24"/>
        </w:rPr>
        <w:t xml:space="preserve"> минутной работы детям предоставляется </w:t>
      </w:r>
      <w:r w:rsidR="003C27EB">
        <w:rPr>
          <w:rFonts w:ascii="Times New Roman" w:hAnsi="Times New Roman" w:cs="Times New Roman"/>
          <w:sz w:val="24"/>
          <w:szCs w:val="24"/>
        </w:rPr>
        <w:t>10 минутный перерыв для отдыха</w:t>
      </w:r>
      <w:r w:rsidR="00824134">
        <w:rPr>
          <w:rFonts w:ascii="Times New Roman" w:hAnsi="Times New Roman" w:cs="Times New Roman"/>
          <w:sz w:val="24"/>
          <w:szCs w:val="24"/>
        </w:rPr>
        <w:t>.</w:t>
      </w:r>
    </w:p>
    <w:p w:rsidR="00323D80" w:rsidRPr="00323D80" w:rsidRDefault="00323D80" w:rsidP="003C2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80">
        <w:rPr>
          <w:rFonts w:ascii="Times New Roman" w:hAnsi="Times New Roman" w:cs="Times New Roman"/>
          <w:sz w:val="24"/>
          <w:szCs w:val="24"/>
        </w:rPr>
        <w:t>Для работы с учащимися используются разнообразные формы работы:</w:t>
      </w:r>
      <w:r w:rsidR="00824134">
        <w:rPr>
          <w:rFonts w:ascii="Times New Roman" w:hAnsi="Times New Roman" w:cs="Times New Roman"/>
          <w:sz w:val="24"/>
          <w:szCs w:val="24"/>
        </w:rPr>
        <w:t xml:space="preserve"> </w:t>
      </w:r>
      <w:r w:rsidR="00F76591">
        <w:rPr>
          <w:rFonts w:ascii="Times New Roman" w:hAnsi="Times New Roman" w:cs="Times New Roman"/>
          <w:sz w:val="24"/>
          <w:szCs w:val="24"/>
        </w:rPr>
        <w:t xml:space="preserve">фронтальная и </w:t>
      </w:r>
    </w:p>
    <w:p w:rsidR="00323D80" w:rsidRDefault="00F76591" w:rsidP="003C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D80" w:rsidRPr="00323D80" w:rsidRDefault="00824134" w:rsidP="00824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А так же разнообразные виды занятий: беседы, практическая работа, </w:t>
      </w:r>
      <w:r w:rsidR="00323D80">
        <w:rPr>
          <w:rFonts w:ascii="Times New Roman" w:hAnsi="Times New Roman" w:cs="Times New Roman"/>
          <w:sz w:val="24"/>
          <w:szCs w:val="24"/>
        </w:rPr>
        <w:t xml:space="preserve"> итоговые 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открытые занятия, творческие мастерские, </w:t>
      </w:r>
      <w:r w:rsidR="003C27EB">
        <w:rPr>
          <w:rFonts w:ascii="Times New Roman" w:hAnsi="Times New Roman"/>
          <w:sz w:val="24"/>
          <w:szCs w:val="24"/>
        </w:rPr>
        <w:t>з</w:t>
      </w:r>
      <w:r w:rsidR="003C27EB" w:rsidRPr="00D0010D">
        <w:rPr>
          <w:rFonts w:ascii="Times New Roman" w:hAnsi="Times New Roman"/>
          <w:sz w:val="24"/>
          <w:szCs w:val="24"/>
        </w:rPr>
        <w:t xml:space="preserve">анятия-соревнования с применением изготовленных моделей, </w:t>
      </w:r>
      <w:r w:rsidR="00323D80" w:rsidRPr="00323D80">
        <w:rPr>
          <w:rFonts w:ascii="Times New Roman" w:hAnsi="Times New Roman" w:cs="Times New Roman"/>
          <w:sz w:val="24"/>
          <w:szCs w:val="24"/>
        </w:rPr>
        <w:t xml:space="preserve">конкурсы профессионального мастерства, воспитательные мероприятия, посещение выставок, музея, индивидуальная работа, конкурсы, фестивали, защита творческих </w:t>
      </w:r>
      <w:r w:rsidR="00323D80">
        <w:rPr>
          <w:rFonts w:ascii="Times New Roman" w:hAnsi="Times New Roman" w:cs="Times New Roman"/>
          <w:sz w:val="24"/>
          <w:szCs w:val="24"/>
        </w:rPr>
        <w:t>работ</w:t>
      </w:r>
      <w:r w:rsidR="00323D80" w:rsidRPr="00323D80">
        <w:rPr>
          <w:rFonts w:ascii="Times New Roman" w:hAnsi="Times New Roman" w:cs="Times New Roman"/>
          <w:sz w:val="24"/>
          <w:szCs w:val="24"/>
        </w:rPr>
        <w:t>.</w:t>
      </w:r>
    </w:p>
    <w:p w:rsidR="008B55DB" w:rsidRPr="00704B26" w:rsidRDefault="008B55DB" w:rsidP="003C27EB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04B26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824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B26">
        <w:rPr>
          <w:rFonts w:ascii="Times New Roman" w:hAnsi="Times New Roman" w:cs="Times New Roman"/>
          <w:sz w:val="24"/>
          <w:szCs w:val="24"/>
        </w:rPr>
        <w:t>«</w:t>
      </w:r>
      <w:r w:rsidR="00B16263">
        <w:rPr>
          <w:rFonts w:ascii="Times New Roman" w:hAnsi="Times New Roman" w:cs="Times New Roman"/>
          <w:sz w:val="24"/>
          <w:szCs w:val="24"/>
        </w:rPr>
        <w:t>Юный техник</w:t>
      </w:r>
      <w:r w:rsidRPr="00704B26">
        <w:rPr>
          <w:rFonts w:ascii="Times New Roman" w:hAnsi="Times New Roman" w:cs="Times New Roman"/>
          <w:sz w:val="24"/>
          <w:szCs w:val="24"/>
        </w:rPr>
        <w:t>»  разработана на основе:</w:t>
      </w:r>
    </w:p>
    <w:p w:rsidR="008B55DB" w:rsidRPr="00704B26" w:rsidRDefault="008B55DB" w:rsidP="003C27EB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 xml:space="preserve">«Методических рекомендаций по проектированию  </w:t>
      </w:r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</w:t>
      </w:r>
      <w:proofErr w:type="spellStart"/>
      <w:r w:rsidRPr="00704B26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704B26">
        <w:rPr>
          <w:rFonts w:ascii="Times New Roman" w:eastAsia="Times New Roman" w:hAnsi="Times New Roman" w:cs="Times New Roman"/>
          <w:sz w:val="24"/>
          <w:szCs w:val="24"/>
        </w:rPr>
        <w:t xml:space="preserve"> программ», </w:t>
      </w:r>
      <w:r w:rsidRPr="00704B26"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proofErr w:type="spellStart"/>
      <w:r w:rsidRPr="00704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4B26">
        <w:rPr>
          <w:rFonts w:ascii="Times New Roman" w:hAnsi="Times New Roman" w:cs="Times New Roman"/>
          <w:sz w:val="24"/>
          <w:szCs w:val="24"/>
        </w:rPr>
        <w:t xml:space="preserve">  РФ совместно с ГАОУ ВО</w:t>
      </w:r>
      <w:r w:rsidR="00824134">
        <w:rPr>
          <w:rFonts w:ascii="Times New Roman" w:hAnsi="Times New Roman" w:cs="Times New Roman"/>
          <w:sz w:val="24"/>
          <w:szCs w:val="24"/>
        </w:rPr>
        <w:t xml:space="preserve"> </w:t>
      </w:r>
      <w:r w:rsidRPr="00704B26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 «Открытое образование»,  направленных письмом Департамента образования и молодежной политики Ханты-Мансийского автономного округа  </w:t>
      </w:r>
      <w:proofErr w:type="spellStart"/>
      <w:r w:rsidRPr="00704B2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04B26">
        <w:rPr>
          <w:rFonts w:ascii="Times New Roman" w:hAnsi="Times New Roman" w:cs="Times New Roman"/>
          <w:sz w:val="24"/>
          <w:szCs w:val="24"/>
        </w:rPr>
        <w:t xml:space="preserve">  от 02.12.2015 №10-Исх-12700. </w:t>
      </w:r>
    </w:p>
    <w:p w:rsidR="008B55DB" w:rsidRPr="00704B26" w:rsidRDefault="008B55DB" w:rsidP="008F7D72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ЛГ МАОУ ДО «ДШИ» </w:t>
      </w:r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t xml:space="preserve">о структуре, порядке разработки,  утверждения и реализации дополнительных общеобразовательных </w:t>
      </w:r>
      <w:proofErr w:type="spellStart"/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х</w:t>
      </w:r>
      <w:proofErr w:type="spellEnd"/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от 31.08.2016 №188.</w:t>
      </w:r>
    </w:p>
    <w:p w:rsidR="002B1E3E" w:rsidRPr="00704B26" w:rsidRDefault="008B55DB" w:rsidP="008F7D72">
      <w:pPr>
        <w:pStyle w:val="a3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овой программы </w:t>
      </w:r>
      <w:r w:rsidR="00C774D7" w:rsidRPr="00704B26">
        <w:rPr>
          <w:rFonts w:ascii="Times New Roman" w:eastAsia="Times New Roman" w:hAnsi="Times New Roman" w:cs="Times New Roman"/>
          <w:bCs/>
          <w:sz w:val="24"/>
          <w:szCs w:val="24"/>
        </w:rPr>
        <w:t>«Техническое творчество учащихся» Программы для учреждений дополнительного образования и общеобразовательных школ</w:t>
      </w:r>
      <w:r w:rsidR="00B32CBD" w:rsidRPr="00704B26">
        <w:rPr>
          <w:rFonts w:ascii="Times New Roman" w:hAnsi="Times New Roman" w:cs="Times New Roman"/>
          <w:sz w:val="24"/>
          <w:szCs w:val="24"/>
        </w:rPr>
        <w:t>, Москва, «Просвещение», 1995.</w:t>
      </w:r>
    </w:p>
    <w:p w:rsidR="00B32CBD" w:rsidRDefault="00B32CBD" w:rsidP="008F7D7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9A8" w:rsidRDefault="00B01721" w:rsidP="0082413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7330" w:rsidRPr="0091733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01721" w:rsidRDefault="008F29A8" w:rsidP="0082413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29A8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704B2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F29A8">
        <w:rPr>
          <w:rFonts w:ascii="Times New Roman" w:hAnsi="Times New Roman" w:cs="Times New Roman"/>
          <w:sz w:val="24"/>
          <w:szCs w:val="24"/>
        </w:rPr>
        <w:t>через приобщение к начальному техническому моделированию</w:t>
      </w:r>
      <w:r w:rsidR="00704B26">
        <w:rPr>
          <w:rFonts w:ascii="Times New Roman" w:hAnsi="Times New Roman" w:cs="Times New Roman"/>
          <w:sz w:val="24"/>
          <w:szCs w:val="24"/>
        </w:rPr>
        <w:t>.</w:t>
      </w:r>
    </w:p>
    <w:p w:rsidR="00F04147" w:rsidRPr="00704B26" w:rsidRDefault="00F04147" w:rsidP="0082413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</w:r>
      <w:r w:rsidRPr="00704B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CBD" w:rsidRPr="00704B26" w:rsidRDefault="00917330" w:rsidP="0082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B26"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8F29A8" w:rsidRPr="00704B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29A8" w:rsidRPr="00704B26" w:rsidRDefault="00455903" w:rsidP="008241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4B26" w:rsidRPr="00704B26">
        <w:rPr>
          <w:rFonts w:ascii="Times New Roman" w:hAnsi="Times New Roman" w:cs="Times New Roman"/>
          <w:sz w:val="24"/>
          <w:szCs w:val="24"/>
        </w:rPr>
        <w:t>чить</w:t>
      </w:r>
      <w:r w:rsidR="008F29A8" w:rsidRPr="00704B26">
        <w:rPr>
          <w:rFonts w:ascii="Times New Roman" w:hAnsi="Times New Roman" w:cs="Times New Roman"/>
          <w:sz w:val="24"/>
          <w:szCs w:val="24"/>
        </w:rPr>
        <w:t xml:space="preserve"> технологии изгот</w:t>
      </w:r>
      <w:r w:rsidR="003C27EB">
        <w:rPr>
          <w:rFonts w:ascii="Times New Roman" w:hAnsi="Times New Roman" w:cs="Times New Roman"/>
          <w:sz w:val="24"/>
          <w:szCs w:val="24"/>
        </w:rPr>
        <w:t>овления макетов и моделей машин.</w:t>
      </w:r>
    </w:p>
    <w:p w:rsidR="008F29A8" w:rsidRPr="00704B26" w:rsidRDefault="00455903" w:rsidP="008241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F29A8" w:rsidRPr="00704B26">
        <w:rPr>
          <w:rFonts w:ascii="Times New Roman" w:hAnsi="Times New Roman" w:cs="Times New Roman"/>
          <w:sz w:val="24"/>
          <w:szCs w:val="24"/>
        </w:rPr>
        <w:t>ормировать систему конструкторских знаний, умений и навыков из области началь</w:t>
      </w:r>
      <w:r w:rsidR="003C27EB">
        <w:rPr>
          <w:rFonts w:ascii="Times New Roman" w:hAnsi="Times New Roman" w:cs="Times New Roman"/>
          <w:sz w:val="24"/>
          <w:szCs w:val="24"/>
        </w:rPr>
        <w:t>ного технического моделирования.</w:t>
      </w:r>
    </w:p>
    <w:p w:rsidR="008F29A8" w:rsidRPr="00704B26" w:rsidRDefault="008F3480" w:rsidP="008241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4B26">
        <w:rPr>
          <w:rFonts w:ascii="Times New Roman" w:hAnsi="Times New Roman" w:cs="Times New Roman"/>
          <w:sz w:val="24"/>
          <w:szCs w:val="24"/>
        </w:rPr>
        <w:t>ырабат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704B26">
        <w:rPr>
          <w:rFonts w:ascii="Times New Roman" w:hAnsi="Times New Roman" w:cs="Times New Roman"/>
          <w:sz w:val="24"/>
          <w:szCs w:val="24"/>
        </w:rPr>
        <w:t>ать</w:t>
      </w:r>
      <w:r w:rsidR="008F29A8" w:rsidRPr="00704B26">
        <w:rPr>
          <w:rFonts w:ascii="Times New Roman" w:hAnsi="Times New Roman" w:cs="Times New Roman"/>
          <w:sz w:val="24"/>
          <w:szCs w:val="24"/>
        </w:rPr>
        <w:t xml:space="preserve"> технологические умения и навыки работы с простейшими инструментами по</w:t>
      </w:r>
      <w:r w:rsidR="003C27EB">
        <w:rPr>
          <w:rFonts w:ascii="Times New Roman" w:hAnsi="Times New Roman" w:cs="Times New Roman"/>
          <w:sz w:val="24"/>
          <w:szCs w:val="24"/>
        </w:rPr>
        <w:t xml:space="preserve"> обработке различных материалов.</w:t>
      </w:r>
    </w:p>
    <w:p w:rsidR="008F29A8" w:rsidRPr="00704B26" w:rsidRDefault="003C27EB" w:rsidP="0082413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29A8" w:rsidRPr="00704B26">
        <w:rPr>
          <w:rFonts w:ascii="Times New Roman" w:hAnsi="Times New Roman" w:cs="Times New Roman"/>
          <w:sz w:val="24"/>
          <w:szCs w:val="24"/>
        </w:rPr>
        <w:t>накомить с миром профессий, связанных с техническим моделированием</w:t>
      </w:r>
      <w:r w:rsidR="008F29A8" w:rsidRPr="00704B26">
        <w:rPr>
          <w:rFonts w:ascii="Times New Roman" w:hAnsi="Times New Roman" w:cs="Times New Roman"/>
          <w:b/>
          <w:sz w:val="24"/>
          <w:szCs w:val="24"/>
        </w:rPr>
        <w:t>.</w:t>
      </w:r>
    </w:p>
    <w:p w:rsidR="000F4F4B" w:rsidRDefault="000F4F4B" w:rsidP="00824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04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4F518A">
        <w:rPr>
          <w:rFonts w:ascii="Times New Roman" w:hAnsi="Times New Roman" w:cs="Times New Roman"/>
          <w:b/>
          <w:sz w:val="24"/>
          <w:szCs w:val="24"/>
        </w:rPr>
        <w:t>:</w:t>
      </w:r>
    </w:p>
    <w:p w:rsidR="004F518A" w:rsidRPr="00704B26" w:rsidRDefault="00704B26" w:rsidP="0082413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518A" w:rsidRPr="00704B26">
        <w:rPr>
          <w:rFonts w:ascii="Times New Roman" w:hAnsi="Times New Roman" w:cs="Times New Roman"/>
          <w:sz w:val="24"/>
          <w:szCs w:val="24"/>
        </w:rPr>
        <w:t xml:space="preserve">азвивать умение творчески подходить </w:t>
      </w:r>
      <w:r w:rsidR="003C27EB">
        <w:rPr>
          <w:rFonts w:ascii="Times New Roman" w:hAnsi="Times New Roman" w:cs="Times New Roman"/>
          <w:sz w:val="24"/>
          <w:szCs w:val="24"/>
        </w:rPr>
        <w:t>к созданию  технических моделей.</w:t>
      </w:r>
    </w:p>
    <w:p w:rsidR="004F518A" w:rsidRPr="009C7CEF" w:rsidRDefault="00704B26" w:rsidP="00824134">
      <w:pPr>
        <w:pStyle w:val="a7"/>
        <w:numPr>
          <w:ilvl w:val="0"/>
          <w:numId w:val="34"/>
        </w:numPr>
        <w:spacing w:before="0" w:beforeAutospacing="0" w:after="0" w:afterAutospacing="0"/>
        <w:jc w:val="both"/>
      </w:pPr>
      <w:r>
        <w:t>Р</w:t>
      </w:r>
      <w:r w:rsidR="004F518A" w:rsidRPr="009C7CEF">
        <w:t>азвивать интерес и любознательность учащихся к миру  профессий, связанных</w:t>
      </w:r>
      <w:r>
        <w:t xml:space="preserve"> с техническим моделированием.</w:t>
      </w:r>
    </w:p>
    <w:p w:rsidR="00B01721" w:rsidRPr="00704B26" w:rsidRDefault="00704B26" w:rsidP="0082413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518A" w:rsidRPr="00704B26">
        <w:rPr>
          <w:rFonts w:ascii="Times New Roman" w:hAnsi="Times New Roman" w:cs="Times New Roman"/>
          <w:sz w:val="24"/>
          <w:szCs w:val="24"/>
        </w:rPr>
        <w:t>азвивать внимательность, наблюдательность и творческое воображение.</w:t>
      </w:r>
    </w:p>
    <w:p w:rsidR="00B01721" w:rsidRDefault="00E546B4" w:rsidP="00824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6B4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8F29A8">
        <w:rPr>
          <w:rFonts w:ascii="Times New Roman" w:hAnsi="Times New Roman" w:cs="Times New Roman"/>
          <w:b/>
          <w:sz w:val="24"/>
          <w:szCs w:val="24"/>
        </w:rPr>
        <w:t>:</w:t>
      </w:r>
    </w:p>
    <w:p w:rsidR="009C7CEF" w:rsidRPr="00704B26" w:rsidRDefault="00455903" w:rsidP="008241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7CEF" w:rsidRPr="00704B26">
        <w:rPr>
          <w:rFonts w:ascii="Times New Roman" w:hAnsi="Times New Roman" w:cs="Times New Roman"/>
          <w:sz w:val="24"/>
          <w:szCs w:val="24"/>
        </w:rPr>
        <w:t xml:space="preserve">оспитывать добросовестное  отношение к труду, потребность в нем, </w:t>
      </w:r>
      <w:r w:rsidR="003C27EB">
        <w:rPr>
          <w:rFonts w:ascii="Times New Roman" w:hAnsi="Times New Roman" w:cs="Times New Roman"/>
          <w:sz w:val="24"/>
          <w:szCs w:val="24"/>
        </w:rPr>
        <w:t>ответственность и чувство долга.</w:t>
      </w:r>
    </w:p>
    <w:p w:rsidR="009C7CEF" w:rsidRPr="00704B26" w:rsidRDefault="00455903" w:rsidP="008241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7CEF" w:rsidRPr="00704B26">
        <w:rPr>
          <w:rFonts w:ascii="Times New Roman" w:hAnsi="Times New Roman" w:cs="Times New Roman"/>
          <w:sz w:val="24"/>
          <w:szCs w:val="24"/>
        </w:rPr>
        <w:t>озда</w:t>
      </w:r>
      <w:r w:rsidR="00041A47" w:rsidRPr="00704B26">
        <w:rPr>
          <w:rFonts w:ascii="Times New Roman" w:hAnsi="Times New Roman" w:cs="Times New Roman"/>
          <w:sz w:val="24"/>
          <w:szCs w:val="24"/>
        </w:rPr>
        <w:t>ва</w:t>
      </w:r>
      <w:r w:rsidR="009C7CEF" w:rsidRPr="00704B26">
        <w:rPr>
          <w:rFonts w:ascii="Times New Roman" w:hAnsi="Times New Roman" w:cs="Times New Roman"/>
          <w:sz w:val="24"/>
          <w:szCs w:val="24"/>
        </w:rPr>
        <w:t>ть условия для самоутверждения через участие в техн</w:t>
      </w:r>
      <w:r w:rsidR="003C27EB">
        <w:rPr>
          <w:rFonts w:ascii="Times New Roman" w:hAnsi="Times New Roman" w:cs="Times New Roman"/>
          <w:sz w:val="24"/>
          <w:szCs w:val="24"/>
        </w:rPr>
        <w:t>ическом творчестве.</w:t>
      </w:r>
    </w:p>
    <w:p w:rsidR="009C7CEF" w:rsidRPr="00704B26" w:rsidRDefault="00455903" w:rsidP="008241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C7CEF" w:rsidRPr="00704B26">
        <w:rPr>
          <w:rFonts w:ascii="Times New Roman" w:hAnsi="Times New Roman" w:cs="Times New Roman"/>
          <w:sz w:val="24"/>
          <w:szCs w:val="24"/>
        </w:rPr>
        <w:t>ормировать активную жизненную позицию.</w:t>
      </w:r>
    </w:p>
    <w:p w:rsidR="00AB5ED8" w:rsidRPr="00704B26" w:rsidRDefault="00455903" w:rsidP="008241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>оспит</w:t>
      </w:r>
      <w:r w:rsidR="009C7CEF" w:rsidRPr="00704B26">
        <w:rPr>
          <w:rFonts w:ascii="Times New Roman" w:eastAsia="Calibri" w:hAnsi="Times New Roman" w:cs="Times New Roman"/>
          <w:sz w:val="24"/>
          <w:szCs w:val="24"/>
        </w:rPr>
        <w:t xml:space="preserve">ывать 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 xml:space="preserve"> нравственные качества по отношению к окружающим: </w:t>
      </w:r>
      <w:r w:rsidR="00685FE3" w:rsidRPr="00704B26">
        <w:rPr>
          <w:rFonts w:ascii="Times New Roman" w:eastAsia="Calibri" w:hAnsi="Times New Roman" w:cs="Times New Roman"/>
          <w:sz w:val="24"/>
          <w:szCs w:val="24"/>
        </w:rPr>
        <w:t>д</w:t>
      </w:r>
      <w:r w:rsidR="00AB5ED8" w:rsidRPr="00704B26">
        <w:rPr>
          <w:rFonts w:ascii="Times New Roman" w:eastAsia="Calibri" w:hAnsi="Times New Roman" w:cs="Times New Roman"/>
          <w:sz w:val="24"/>
          <w:szCs w:val="24"/>
        </w:rPr>
        <w:t>оброжелательность, чувство товарищества и т.д.</w:t>
      </w:r>
    </w:p>
    <w:p w:rsidR="00817A04" w:rsidRPr="00704B26" w:rsidRDefault="00455903" w:rsidP="008241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61B9" w:rsidRPr="00704B26">
        <w:rPr>
          <w:rFonts w:ascii="Times New Roman" w:hAnsi="Times New Roman" w:cs="Times New Roman"/>
          <w:sz w:val="24"/>
          <w:szCs w:val="24"/>
        </w:rPr>
        <w:t>ормирова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ть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ю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FA5112" w:rsidRPr="00704B26">
        <w:rPr>
          <w:rFonts w:ascii="Times New Roman" w:hAnsi="Times New Roman" w:cs="Times New Roman"/>
          <w:sz w:val="24"/>
          <w:szCs w:val="24"/>
        </w:rPr>
        <w:t>ь</w:t>
      </w:r>
      <w:r w:rsidR="00817A04" w:rsidRPr="00704B26">
        <w:rPr>
          <w:rFonts w:ascii="Times New Roman" w:hAnsi="Times New Roman" w:cs="Times New Roman"/>
          <w:sz w:val="24"/>
          <w:szCs w:val="24"/>
        </w:rPr>
        <w:t>, гражданск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ю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FA5112" w:rsidRPr="00704B26">
        <w:rPr>
          <w:rFonts w:ascii="Times New Roman" w:hAnsi="Times New Roman" w:cs="Times New Roman"/>
          <w:sz w:val="24"/>
          <w:szCs w:val="24"/>
        </w:rPr>
        <w:t>ю</w:t>
      </w:r>
      <w:r w:rsidR="00817A04" w:rsidRPr="00704B26">
        <w:rPr>
          <w:rFonts w:ascii="Times New Roman" w:hAnsi="Times New Roman" w:cs="Times New Roman"/>
          <w:sz w:val="24"/>
          <w:szCs w:val="24"/>
        </w:rPr>
        <w:t>, культур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у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общения и поведения в социуме, навык</w:t>
      </w:r>
      <w:r w:rsidR="00FA5112" w:rsidRPr="00704B26">
        <w:rPr>
          <w:rFonts w:ascii="Times New Roman" w:hAnsi="Times New Roman" w:cs="Times New Roman"/>
          <w:sz w:val="24"/>
          <w:szCs w:val="24"/>
        </w:rPr>
        <w:t xml:space="preserve">и </w:t>
      </w:r>
      <w:r w:rsidR="00817A04" w:rsidRPr="00704B26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B8060A" w:rsidRDefault="00B8060A" w:rsidP="00B01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B0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0A" w:rsidRDefault="00B8060A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B8" w:rsidRDefault="00A544B8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8E" w:rsidRDefault="00FE198E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19B" w:rsidRDefault="00DE519B" w:rsidP="00C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5D0" w:rsidRDefault="001C3E97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005D0" w:rsidRPr="00CE26C2">
        <w:rPr>
          <w:rFonts w:ascii="Times New Roman" w:hAnsi="Times New Roman" w:cs="Times New Roman"/>
          <w:b/>
          <w:sz w:val="28"/>
          <w:szCs w:val="28"/>
        </w:rPr>
        <w:t>чебн</w:t>
      </w:r>
      <w:r w:rsidR="0027493B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D005D0" w:rsidRPr="00CE26C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0B4E33" w:rsidRPr="000B4E33" w:rsidRDefault="000B4E33" w:rsidP="000B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E33">
        <w:rPr>
          <w:rFonts w:ascii="Times New Roman" w:hAnsi="Times New Roman" w:cs="Times New Roman"/>
          <w:sz w:val="24"/>
          <w:szCs w:val="24"/>
        </w:rPr>
        <w:t>Первый год обучения</w:t>
      </w:r>
    </w:p>
    <w:p w:rsidR="000B4E33" w:rsidRDefault="000B4E33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3"/>
        <w:gridCol w:w="3655"/>
        <w:gridCol w:w="869"/>
        <w:gridCol w:w="960"/>
        <w:gridCol w:w="1189"/>
        <w:gridCol w:w="2537"/>
      </w:tblGrid>
      <w:tr w:rsidR="00461EBA" w:rsidTr="000B4E33">
        <w:trPr>
          <w:trHeight w:val="415"/>
        </w:trPr>
        <w:tc>
          <w:tcPr>
            <w:tcW w:w="643" w:type="dxa"/>
            <w:vMerge w:val="restart"/>
          </w:tcPr>
          <w:p w:rsidR="00461EBA" w:rsidRPr="00107440" w:rsidRDefault="00461EBA" w:rsidP="0027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  <w:vMerge w:val="restart"/>
          </w:tcPr>
          <w:p w:rsidR="00461EBA" w:rsidRPr="00107440" w:rsidRDefault="00461EBA" w:rsidP="00273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/тем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</w:tcPr>
          <w:p w:rsidR="00461EBA" w:rsidRPr="00107440" w:rsidRDefault="00461EBA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461EBA" w:rsidRPr="00107440" w:rsidRDefault="00461EBA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40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61EBA" w:rsidTr="00960EB3">
        <w:trPr>
          <w:trHeight w:val="545"/>
        </w:trPr>
        <w:tc>
          <w:tcPr>
            <w:tcW w:w="643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461EBA" w:rsidRPr="009511EE" w:rsidRDefault="00461EBA" w:rsidP="0027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BA" w:rsidRPr="009511EE" w:rsidRDefault="00461EBA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461EBA" w:rsidRPr="009511EE" w:rsidRDefault="00461EBA" w:rsidP="0027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461EBA" w:rsidRDefault="00461EBA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8FF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461EBA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461EBA" w:rsidRP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5" w:type="dxa"/>
          </w:tcPr>
          <w:p w:rsid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 из бумаги и картона.</w:t>
            </w:r>
          </w:p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EBA" w:rsidRPr="00FB7F2B" w:rsidRDefault="00FB7F2B" w:rsidP="00FB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ставка работ</w:t>
            </w:r>
          </w:p>
        </w:tc>
      </w:tr>
      <w:tr w:rsidR="00461EBA" w:rsidTr="000B4E33">
        <w:tc>
          <w:tcPr>
            <w:tcW w:w="643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 из деталей  металлического конструктора</w:t>
            </w:r>
          </w:p>
          <w:p w:rsidR="00461EBA" w:rsidRPr="00461EBA" w:rsidRDefault="00461EBA" w:rsidP="00461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B1626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B1626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461EBA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F2B" w:rsidRDefault="00FB7F2B" w:rsidP="00B9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ставка работ</w:t>
            </w:r>
          </w:p>
        </w:tc>
      </w:tr>
      <w:tr w:rsidR="00461EBA" w:rsidTr="000B4E33">
        <w:tc>
          <w:tcPr>
            <w:tcW w:w="643" w:type="dxa"/>
          </w:tcPr>
          <w:p w:rsidR="00461EBA" w:rsidRDefault="00461EBA" w:rsidP="00461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461EBA" w:rsidRPr="00461EBA" w:rsidRDefault="00461EBA" w:rsidP="004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461EBA" w:rsidRPr="00461EBA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461EBA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F2B" w:rsidRDefault="00FB7F2B" w:rsidP="00FB7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оревнование.</w:t>
            </w:r>
          </w:p>
        </w:tc>
      </w:tr>
      <w:tr w:rsidR="000B4E33" w:rsidTr="000B4E33">
        <w:tc>
          <w:tcPr>
            <w:tcW w:w="643" w:type="dxa"/>
          </w:tcPr>
          <w:p w:rsidR="000B4E33" w:rsidRPr="000B4E33" w:rsidRDefault="00B16263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E33" w:rsidRPr="000B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5" w:type="dxa"/>
          </w:tcPr>
          <w:p w:rsidR="000B4E33" w:rsidRPr="000B4E33" w:rsidRDefault="00B67F1C" w:rsidP="000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0B4E33" w:rsidRPr="000B4E33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0B4E33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B4E33" w:rsidRPr="000B4E33" w:rsidRDefault="000B4E3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0B4E33" w:rsidRDefault="00960EB3" w:rsidP="009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0B4E33" w:rsidRPr="00FB7F2B" w:rsidRDefault="00FB7F2B" w:rsidP="00F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2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B4E33" w:rsidTr="000B4E33">
        <w:tc>
          <w:tcPr>
            <w:tcW w:w="643" w:type="dxa"/>
          </w:tcPr>
          <w:p w:rsidR="000B4E33" w:rsidRDefault="000B4E33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5" w:type="dxa"/>
          </w:tcPr>
          <w:p w:rsidR="000B4E33" w:rsidRPr="009855BD" w:rsidRDefault="000B4E33" w:rsidP="00273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B4E33" w:rsidRPr="009855BD" w:rsidRDefault="000B4E3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0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B4E33" w:rsidRPr="009855BD" w:rsidRDefault="00960EB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B4E33" w:rsidRPr="009855BD" w:rsidRDefault="00960EB3" w:rsidP="0027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37" w:type="dxa"/>
          </w:tcPr>
          <w:p w:rsidR="000B4E33" w:rsidRDefault="000B4E33" w:rsidP="00817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1EBA" w:rsidRDefault="00461EBA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EE" w:rsidRDefault="009511EE" w:rsidP="0081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440" w:rsidRPr="001357F1" w:rsidRDefault="00107440" w:rsidP="0010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F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07440" w:rsidRPr="001357F1" w:rsidRDefault="00107440" w:rsidP="00107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40" w:rsidRDefault="00107440" w:rsidP="00107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6C4F">
        <w:rPr>
          <w:rFonts w:ascii="Times New Roman" w:hAnsi="Times New Roman" w:cs="Times New Roman"/>
          <w:b/>
          <w:sz w:val="24"/>
          <w:szCs w:val="24"/>
        </w:rPr>
        <w:t xml:space="preserve">Вводное занятие. Инструктаж.  </w:t>
      </w:r>
    </w:p>
    <w:p w:rsidR="00107440" w:rsidRPr="00FD6A7E" w:rsidRDefault="00107440" w:rsidP="0010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C4F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</w:p>
    <w:p w:rsidR="00107440" w:rsidRPr="00704B26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и пребывания в ЛГ МАОУ ДО"ДШИ", многопрофильное отделение   "Радуга"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 дорожного движения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 по пожарной безопасност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детском объединении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70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, режим работы учреждения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Pr="00704B26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>Знакомство с программным содержанием на новый учебный год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107440" w:rsidRDefault="00107440" w:rsidP="0070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риемов работы с простейшими инструментами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стейших поделок  из бумаги на свободную тему с целью ознакомления с подготовкой воспитанников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D44F5B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6A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Начальное техническое моделирование из  бумаги и картона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онятия о  процессе производства бумаги и картона, их свойствах, применении.</w:t>
      </w:r>
    </w:p>
    <w:p w:rsidR="00AD0221" w:rsidRPr="00E91724" w:rsidRDefault="00AD0221" w:rsidP="00AD0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Инструменты,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 правила безопасно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1F5">
        <w:rPr>
          <w:rFonts w:ascii="Times New Roman" w:hAnsi="Times New Roman" w:cs="Times New Roman"/>
          <w:sz w:val="24"/>
          <w:szCs w:val="24"/>
        </w:rPr>
        <w:t xml:space="preserve"> Организация рабочего места. </w:t>
      </w:r>
    </w:p>
    <w:p w:rsidR="00107440" w:rsidRPr="00CF0B9A" w:rsidRDefault="00107440" w:rsidP="00B16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Элементарные понятия о техническом моделировании.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F0B9A">
        <w:rPr>
          <w:rFonts w:ascii="Times New Roman" w:hAnsi="Times New Roman" w:cs="Times New Roman"/>
          <w:sz w:val="24"/>
          <w:szCs w:val="24"/>
        </w:rPr>
        <w:t>графические условные обозначения.</w:t>
      </w:r>
      <w:r w:rsidR="00B16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риемы обработки бумаги и картона</w:t>
      </w:r>
      <w:r w:rsidR="00B16263">
        <w:rPr>
          <w:rFonts w:ascii="Times New Roman" w:hAnsi="Times New Roman" w:cs="Times New Roman"/>
          <w:sz w:val="24"/>
          <w:szCs w:val="24"/>
        </w:rPr>
        <w:t>.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ервоначальные понятия о разметке. Способы разметки. Элементарные понятия о выкройках, развертках. 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Способы перевода чертежей и выкроек на кальку, бумагу, картон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из истории воздушного, морского  и  наземного транспорта. Сведения о великих географических открытиях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AD0221" w:rsidRDefault="00AD0221" w:rsidP="00AD02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Pr="00CF0B9A">
        <w:rPr>
          <w:rFonts w:ascii="Times New Roman" w:hAnsi="Times New Roman" w:cs="Times New Roman"/>
          <w:sz w:val="24"/>
          <w:szCs w:val="24"/>
        </w:rPr>
        <w:t xml:space="preserve">понятия о разметке. Способы разметки. </w:t>
      </w: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CF0B9A">
        <w:rPr>
          <w:rFonts w:ascii="Times New Roman" w:hAnsi="Times New Roman" w:cs="Times New Roman"/>
          <w:sz w:val="24"/>
          <w:szCs w:val="24"/>
        </w:rPr>
        <w:t xml:space="preserve"> шабл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0B9A">
        <w:rPr>
          <w:rFonts w:ascii="Times New Roman" w:hAnsi="Times New Roman" w:cs="Times New Roman"/>
          <w:sz w:val="24"/>
          <w:szCs w:val="24"/>
        </w:rPr>
        <w:t>, трафар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F0B9A">
        <w:rPr>
          <w:rFonts w:ascii="Times New Roman" w:hAnsi="Times New Roman" w:cs="Times New Roman"/>
          <w:sz w:val="24"/>
          <w:szCs w:val="24"/>
        </w:rPr>
        <w:t xml:space="preserve">. Способы и приемы работы с ними. 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>Изготовление из бумаги и картона технических моделей:  парашют</w:t>
      </w:r>
      <w:r>
        <w:rPr>
          <w:rFonts w:ascii="Times New Roman" w:hAnsi="Times New Roman" w:cs="Times New Roman"/>
          <w:sz w:val="24"/>
          <w:szCs w:val="24"/>
        </w:rPr>
        <w:t>, лодочка, планер, двухступенчатая ракета, плот.</w:t>
      </w:r>
      <w:r w:rsidR="00B67F1C">
        <w:rPr>
          <w:rFonts w:ascii="Times New Roman" w:hAnsi="Times New Roman" w:cs="Times New Roman"/>
          <w:sz w:val="24"/>
          <w:szCs w:val="24"/>
        </w:rPr>
        <w:t xml:space="preserve"> </w:t>
      </w:r>
      <w:r w:rsidRPr="00503FFC">
        <w:rPr>
          <w:rFonts w:ascii="Times New Roman" w:hAnsi="Times New Roman" w:cs="Times New Roman"/>
          <w:sz w:val="24"/>
          <w:szCs w:val="24"/>
        </w:rPr>
        <w:t>Изготовление</w:t>
      </w:r>
      <w:r w:rsidR="00B67F1C">
        <w:rPr>
          <w:rFonts w:ascii="Times New Roman" w:hAnsi="Times New Roman" w:cs="Times New Roman"/>
          <w:sz w:val="24"/>
          <w:szCs w:val="24"/>
        </w:rPr>
        <w:t xml:space="preserve"> </w:t>
      </w:r>
      <w:r w:rsidRPr="00503FFC">
        <w:rPr>
          <w:rFonts w:ascii="Times New Roman" w:hAnsi="Times New Roman" w:cs="Times New Roman"/>
          <w:sz w:val="24"/>
          <w:szCs w:val="24"/>
        </w:rPr>
        <w:t>по шаблону силуэтных моделей с щелевыми соединениями в «замок»</w:t>
      </w:r>
      <w:r w:rsidR="00AD0221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FC">
        <w:rPr>
          <w:rFonts w:ascii="Times New Roman" w:hAnsi="Times New Roman" w:cs="Times New Roman"/>
          <w:sz w:val="24"/>
          <w:szCs w:val="24"/>
        </w:rPr>
        <w:t xml:space="preserve"> Художественное оформление изделий. Игры и соревнования с поделками.</w:t>
      </w:r>
    </w:p>
    <w:p w:rsidR="00107440" w:rsidRDefault="00107440" w:rsidP="00107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D44F5B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F0B9A">
        <w:rPr>
          <w:rFonts w:ascii="Times New Roman" w:hAnsi="Times New Roman" w:cs="Times New Roman"/>
          <w:b/>
          <w:sz w:val="24"/>
          <w:szCs w:val="24"/>
        </w:rPr>
        <w:t>Техническое моделиров</w:t>
      </w:r>
      <w:r>
        <w:rPr>
          <w:rFonts w:ascii="Times New Roman" w:hAnsi="Times New Roman" w:cs="Times New Roman"/>
          <w:b/>
          <w:sz w:val="24"/>
          <w:szCs w:val="24"/>
        </w:rPr>
        <w:t>ание из деталей  металлического конструктора.</w:t>
      </w:r>
    </w:p>
    <w:p w:rsidR="00107440" w:rsidRDefault="00107440" w:rsidP="001074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4649B4" w:rsidRPr="004649B4" w:rsidRDefault="004649B4" w:rsidP="001074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русских изобретателях и конструкторах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Название  и назначение деталей, входящих в набор « констру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0B9A">
        <w:rPr>
          <w:rFonts w:ascii="Times New Roman" w:hAnsi="Times New Roman" w:cs="Times New Roman"/>
          <w:sz w:val="24"/>
          <w:szCs w:val="24"/>
        </w:rPr>
        <w:t>». Способы и приемы соединения деталей.</w:t>
      </w:r>
      <w:r>
        <w:rPr>
          <w:rFonts w:ascii="Times New Roman" w:hAnsi="Times New Roman" w:cs="Times New Roman"/>
          <w:sz w:val="24"/>
          <w:szCs w:val="24"/>
        </w:rPr>
        <w:t xml:space="preserve"> Условные обозначения деталей и инструментов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с конструктором.</w:t>
      </w:r>
    </w:p>
    <w:p w:rsidR="00107440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о современном производстве, характере труда инженерных и рабочих профессиях.</w:t>
      </w:r>
    </w:p>
    <w:p w:rsidR="00107440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8D26AB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37">
        <w:rPr>
          <w:rFonts w:ascii="Times New Roman" w:hAnsi="Times New Roman" w:cs="Times New Roman"/>
          <w:sz w:val="24"/>
          <w:szCs w:val="24"/>
        </w:rPr>
        <w:t xml:space="preserve">Подготовка инструментов, приспособлений для работы с наборами конструктора. </w:t>
      </w:r>
    </w:p>
    <w:p w:rsidR="00107440" w:rsidRDefault="00107440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37">
        <w:rPr>
          <w:rFonts w:ascii="Times New Roman" w:hAnsi="Times New Roman" w:cs="Times New Roman"/>
          <w:sz w:val="24"/>
          <w:szCs w:val="24"/>
        </w:rPr>
        <w:t>Чтение схем, чер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221" w:rsidRDefault="004649B4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107440" w:rsidRPr="00CA5A37">
        <w:rPr>
          <w:rFonts w:ascii="Times New Roman" w:hAnsi="Times New Roman" w:cs="Times New Roman"/>
          <w:sz w:val="24"/>
          <w:szCs w:val="24"/>
        </w:rPr>
        <w:t>моделей</w:t>
      </w:r>
      <w:r w:rsidR="00107440">
        <w:rPr>
          <w:rFonts w:ascii="Times New Roman" w:hAnsi="Times New Roman" w:cs="Times New Roman"/>
          <w:sz w:val="24"/>
          <w:szCs w:val="24"/>
        </w:rPr>
        <w:t xml:space="preserve">  по схемам и по собственному замыслу  </w:t>
      </w:r>
      <w:r w:rsidR="00107440" w:rsidRPr="00CA5A37">
        <w:rPr>
          <w:rFonts w:ascii="Times New Roman" w:hAnsi="Times New Roman" w:cs="Times New Roman"/>
          <w:sz w:val="24"/>
          <w:szCs w:val="24"/>
        </w:rPr>
        <w:t>из деталей «Конструктора».</w:t>
      </w:r>
    </w:p>
    <w:p w:rsidR="00EE0AEA" w:rsidRDefault="00EE0AEA" w:rsidP="00AD0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440" w:rsidRPr="00AD0221" w:rsidRDefault="00C63DB8" w:rsidP="00AD0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B4E33" w:rsidRPr="00AD0221">
        <w:rPr>
          <w:rFonts w:ascii="Times New Roman" w:hAnsi="Times New Roman" w:cs="Times New Roman"/>
          <w:b/>
          <w:sz w:val="24"/>
          <w:szCs w:val="24"/>
        </w:rPr>
        <w:t>Электромонтажные работы</w:t>
      </w:r>
      <w:r w:rsidR="00107440" w:rsidRPr="00AD0221">
        <w:rPr>
          <w:rFonts w:ascii="Times New Roman" w:hAnsi="Times New Roman" w:cs="Times New Roman"/>
          <w:b/>
          <w:sz w:val="24"/>
          <w:szCs w:val="24"/>
        </w:rPr>
        <w:t>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48">
        <w:rPr>
          <w:rFonts w:ascii="Times New Roman" w:hAnsi="Times New Roman" w:cs="Times New Roman"/>
          <w:sz w:val="24"/>
          <w:szCs w:val="24"/>
        </w:rPr>
        <w:t>Источники и потребители электрического тока. У</w:t>
      </w:r>
      <w:r>
        <w:rPr>
          <w:rFonts w:ascii="Times New Roman" w:hAnsi="Times New Roman" w:cs="Times New Roman"/>
          <w:sz w:val="24"/>
          <w:szCs w:val="24"/>
        </w:rPr>
        <w:t xml:space="preserve">словные обозначения  элементов электрической цепи. Способы и приемы составления простейшей электрической цепи. Параллельное и последовательное соединение электрической цепи. </w:t>
      </w:r>
    </w:p>
    <w:p w:rsidR="00107440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связанные с электричеством.</w:t>
      </w:r>
    </w:p>
    <w:p w:rsidR="00107440" w:rsidRPr="00FE198E" w:rsidRDefault="00107440" w:rsidP="00107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8E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107440" w:rsidRPr="00EC4F4F" w:rsidRDefault="008D26AB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 электрических схем</w:t>
      </w:r>
      <w:r w:rsidR="00107440" w:rsidRPr="004E1765">
        <w:rPr>
          <w:rFonts w:ascii="Times New Roman" w:hAnsi="Times New Roman" w:cs="Times New Roman"/>
          <w:sz w:val="24"/>
          <w:szCs w:val="24"/>
        </w:rPr>
        <w:t>. Сборка электрических схе</w:t>
      </w:r>
      <w:r w:rsidR="00107440" w:rsidRPr="008D26AB">
        <w:rPr>
          <w:rFonts w:ascii="Times New Roman" w:hAnsi="Times New Roman" w:cs="Times New Roman"/>
          <w:sz w:val="24"/>
          <w:szCs w:val="24"/>
        </w:rPr>
        <w:t>м.</w:t>
      </w:r>
    </w:p>
    <w:p w:rsidR="00107440" w:rsidRPr="00CA5A37" w:rsidRDefault="00107440" w:rsidP="001074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440" w:rsidRPr="00B16263" w:rsidRDefault="00EE0AEA" w:rsidP="00B16263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263"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107440" w:rsidRPr="00B16263">
        <w:rPr>
          <w:rFonts w:ascii="Times New Roman" w:hAnsi="Times New Roman" w:cs="Times New Roman"/>
          <w:b/>
          <w:sz w:val="24"/>
          <w:szCs w:val="24"/>
        </w:rPr>
        <w:t xml:space="preserve"> занятие 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за год.</w:t>
      </w:r>
      <w:r w:rsidR="00D15446">
        <w:rPr>
          <w:rFonts w:ascii="Times New Roman" w:hAnsi="Times New Roman" w:cs="Times New Roman"/>
          <w:sz w:val="24"/>
          <w:szCs w:val="24"/>
        </w:rPr>
        <w:t xml:space="preserve"> Организация выставки. Перспективы работы в новом учебном году.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и</w:t>
      </w:r>
      <w:r w:rsidR="00B67F1C">
        <w:rPr>
          <w:rFonts w:ascii="Times New Roman" w:hAnsi="Times New Roman" w:cs="Times New Roman"/>
          <w:sz w:val="24"/>
          <w:szCs w:val="24"/>
        </w:rPr>
        <w:t xml:space="preserve"> проведение  итоговых  занятий</w:t>
      </w:r>
      <w:r w:rsidR="00D15446">
        <w:rPr>
          <w:rFonts w:ascii="Times New Roman" w:hAnsi="Times New Roman" w:cs="Times New Roman"/>
          <w:sz w:val="24"/>
          <w:szCs w:val="24"/>
        </w:rPr>
        <w:t>.</w:t>
      </w:r>
    </w:p>
    <w:p w:rsidR="00107440" w:rsidRDefault="00107440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</w:t>
      </w:r>
      <w:r w:rsidR="00D15446">
        <w:rPr>
          <w:rFonts w:ascii="Times New Roman" w:hAnsi="Times New Roman" w:cs="Times New Roman"/>
          <w:sz w:val="24"/>
          <w:szCs w:val="24"/>
        </w:rPr>
        <w:t xml:space="preserve"> и поощрения.</w:t>
      </w:r>
    </w:p>
    <w:p w:rsidR="004649B4" w:rsidRPr="00D44F5B" w:rsidRDefault="004649B4" w:rsidP="00107440">
      <w:pPr>
        <w:pStyle w:val="a3"/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63DB8" w:rsidRDefault="00C63DB8" w:rsidP="00C63D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E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0B4E33">
        <w:rPr>
          <w:rFonts w:ascii="Times New Roman" w:hAnsi="Times New Roman" w:cs="Times New Roman"/>
          <w:b/>
          <w:sz w:val="24"/>
          <w:szCs w:val="24"/>
        </w:rPr>
        <w:t>по окончании 1 года обучения</w:t>
      </w:r>
    </w:p>
    <w:p w:rsidR="00C63DB8" w:rsidRPr="007A07E8" w:rsidRDefault="00C63DB8" w:rsidP="00C63D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AB" w:rsidRPr="008D26AB" w:rsidRDefault="008D26AB" w:rsidP="008D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1.Элементы графической грамоты.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2. Названия инструментов и материалов и их применение.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 xml:space="preserve">3. Правила санитарии, гигиены  и безопасности труда. 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4. Способы соединения деталей.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5.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0B9A">
        <w:rPr>
          <w:rFonts w:ascii="Times New Roman" w:hAnsi="Times New Roman" w:cs="Times New Roman"/>
          <w:sz w:val="24"/>
          <w:szCs w:val="24"/>
        </w:rPr>
        <w:t xml:space="preserve"> о производстве бумаги и карт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9A">
        <w:rPr>
          <w:rFonts w:ascii="Times New Roman" w:hAnsi="Times New Roman" w:cs="Times New Roman"/>
          <w:sz w:val="24"/>
          <w:szCs w:val="24"/>
        </w:rPr>
        <w:t xml:space="preserve"> их сортах, свойствах, приме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6AB" w:rsidRPr="00CF0B9A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6.Значение техники в жизни людей.</w:t>
      </w:r>
    </w:p>
    <w:p w:rsidR="008D26AB" w:rsidRPr="00CF0B9A" w:rsidRDefault="008D26AB" w:rsidP="008D26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4E0E">
        <w:rPr>
          <w:rFonts w:ascii="Times New Roman" w:hAnsi="Times New Roman" w:cs="Times New Roman"/>
          <w:sz w:val="24"/>
          <w:szCs w:val="24"/>
        </w:rPr>
        <w:t>. Отбирать нужные инструменты для работы по каждой операции.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49E3">
        <w:rPr>
          <w:rFonts w:ascii="Times New Roman" w:hAnsi="Times New Roman" w:cs="Times New Roman"/>
          <w:sz w:val="24"/>
          <w:szCs w:val="24"/>
        </w:rPr>
        <w:t xml:space="preserve">. </w:t>
      </w:r>
      <w:r w:rsidRPr="009E4E0E">
        <w:rPr>
          <w:rFonts w:ascii="Times New Roman" w:hAnsi="Times New Roman" w:cs="Times New Roman"/>
          <w:sz w:val="24"/>
          <w:szCs w:val="24"/>
        </w:rPr>
        <w:t xml:space="preserve">Выполнять операции разметки.  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E4E0E">
        <w:rPr>
          <w:rFonts w:ascii="Times New Roman" w:hAnsi="Times New Roman" w:cs="Times New Roman"/>
          <w:sz w:val="24"/>
          <w:szCs w:val="24"/>
        </w:rPr>
        <w:t>. Выбирать способы соединения деталей.</w:t>
      </w:r>
    </w:p>
    <w:p w:rsidR="008D26AB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4E0E">
        <w:rPr>
          <w:rFonts w:ascii="Times New Roman" w:hAnsi="Times New Roman" w:cs="Times New Roman"/>
          <w:sz w:val="24"/>
          <w:szCs w:val="24"/>
        </w:rPr>
        <w:t xml:space="preserve">. Производить сборку при помощи клея, «щелевых 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замков».</w:t>
      </w:r>
    </w:p>
    <w:p w:rsidR="008D26AB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E4E0E">
        <w:rPr>
          <w:rFonts w:ascii="Times New Roman" w:hAnsi="Times New Roman" w:cs="Times New Roman"/>
          <w:sz w:val="24"/>
          <w:szCs w:val="24"/>
        </w:rPr>
        <w:t>. Создавать модели и игрушки</w:t>
      </w:r>
      <w:r>
        <w:rPr>
          <w:rFonts w:ascii="Times New Roman" w:hAnsi="Times New Roman" w:cs="Times New Roman"/>
          <w:sz w:val="24"/>
          <w:szCs w:val="24"/>
        </w:rPr>
        <w:t xml:space="preserve"> по схемам, по технологическим картам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4E0E">
        <w:rPr>
          <w:rFonts w:ascii="Times New Roman" w:hAnsi="Times New Roman" w:cs="Times New Roman"/>
          <w:sz w:val="24"/>
          <w:szCs w:val="24"/>
        </w:rPr>
        <w:t>. Бережно относиться к инструментам и оборудованию.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49E3">
        <w:rPr>
          <w:rFonts w:ascii="Times New Roman" w:hAnsi="Times New Roman" w:cs="Times New Roman"/>
          <w:sz w:val="24"/>
          <w:szCs w:val="24"/>
        </w:rPr>
        <w:t xml:space="preserve">. </w:t>
      </w:r>
      <w:r w:rsidRPr="009E4E0E">
        <w:rPr>
          <w:rFonts w:ascii="Times New Roman" w:hAnsi="Times New Roman" w:cs="Times New Roman"/>
          <w:sz w:val="24"/>
          <w:szCs w:val="24"/>
        </w:rPr>
        <w:t>Экономить материал.</w:t>
      </w:r>
    </w:p>
    <w:p w:rsidR="008D26AB" w:rsidRPr="009E4E0E" w:rsidRDefault="008D26AB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E4E0E">
        <w:rPr>
          <w:rFonts w:ascii="Times New Roman" w:hAnsi="Times New Roman" w:cs="Times New Roman"/>
          <w:sz w:val="24"/>
          <w:szCs w:val="24"/>
        </w:rPr>
        <w:t>. Соблюдать правила санитарии, гигиены и безопасности труда.</w:t>
      </w:r>
    </w:p>
    <w:p w:rsidR="008D26AB" w:rsidRPr="00CF0B9A" w:rsidRDefault="008D26AB" w:rsidP="008D26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9A">
        <w:rPr>
          <w:rFonts w:ascii="Times New Roman" w:hAnsi="Times New Roman" w:cs="Times New Roman"/>
          <w:b/>
          <w:sz w:val="24"/>
          <w:szCs w:val="24"/>
        </w:rPr>
        <w:t>Учащиеся должны владеть:</w:t>
      </w:r>
    </w:p>
    <w:p w:rsidR="008D26AB" w:rsidRPr="009E4E0E" w:rsidRDefault="008D26AB" w:rsidP="00B67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E0E">
        <w:rPr>
          <w:rFonts w:ascii="Times New Roman" w:hAnsi="Times New Roman" w:cs="Times New Roman"/>
          <w:sz w:val="24"/>
          <w:szCs w:val="24"/>
        </w:rPr>
        <w:t>Навыками работы инструментами и приспособлениями: линейкой, карандашом,  и другими чертежно-измерительными инструментами.</w:t>
      </w:r>
    </w:p>
    <w:p w:rsidR="008D26AB" w:rsidRDefault="008D26AB" w:rsidP="00C6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DB8" w:rsidRPr="008D26AB" w:rsidRDefault="008D26AB" w:rsidP="008D26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3DB8" w:rsidRPr="00CC3FE0" w:rsidRDefault="00C63DB8" w:rsidP="00C63DB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Организовывать рабочее место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Осуществлять самоконтроль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3. Выполнять разметку по шаблону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4.Определять последовательность изготовления изделия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5.Вносить необходимые дополнения, исправления в свою работу, если они расходятся с образцом.</w:t>
      </w:r>
    </w:p>
    <w:p w:rsidR="00C63DB8" w:rsidRPr="00CC3FE0" w:rsidRDefault="00C63DB8" w:rsidP="00C63DB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1.Понимать и уметь читать схемы, рисунки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sz w:val="24"/>
          <w:szCs w:val="24"/>
        </w:rPr>
        <w:t>2.Знать техническую терминологию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4649B4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DB8" w:rsidRPr="00CC3FE0">
        <w:rPr>
          <w:rFonts w:ascii="Times New Roman" w:hAnsi="Times New Roman" w:cs="Times New Roman"/>
          <w:sz w:val="24"/>
          <w:szCs w:val="24"/>
        </w:rPr>
        <w:t>.Уметь выполнять простейшие технические 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4649B4" w:rsidP="00B67F1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DB8" w:rsidRPr="00CC3FE0">
        <w:rPr>
          <w:rFonts w:ascii="Times New Roman" w:hAnsi="Times New Roman" w:cs="Times New Roman"/>
          <w:sz w:val="24"/>
          <w:szCs w:val="24"/>
        </w:rPr>
        <w:t>. Группировать, классифицировать технические модели по назначению: наземный, воздушный, морской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DB8" w:rsidRPr="00CC3FE0" w:rsidRDefault="00C63DB8" w:rsidP="00C63DB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C3FE0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C63DB8" w:rsidRPr="00014A1C" w:rsidRDefault="00C63DB8" w:rsidP="00B6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1.Соблюдать нормы речевого этикета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014A1C" w:rsidRDefault="00C63DB8" w:rsidP="00B6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2.Вступать в диалог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Pr="00014A1C" w:rsidRDefault="00C63DB8" w:rsidP="00B6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3.Сотрудничать с товарищами при выполнении задания</w:t>
      </w:r>
      <w:r w:rsidR="004649B4">
        <w:rPr>
          <w:rFonts w:ascii="Times New Roman" w:hAnsi="Times New Roman" w:cs="Times New Roman"/>
          <w:sz w:val="24"/>
          <w:szCs w:val="24"/>
        </w:rPr>
        <w:t>.</w:t>
      </w:r>
    </w:p>
    <w:p w:rsidR="00C63DB8" w:rsidRDefault="00C63DB8" w:rsidP="00B6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1C">
        <w:rPr>
          <w:rFonts w:ascii="Times New Roman" w:hAnsi="Times New Roman" w:cs="Times New Roman"/>
          <w:sz w:val="24"/>
          <w:szCs w:val="24"/>
        </w:rPr>
        <w:t>4. Участвовать в коллективном обсуждении последовательности изготовления изделий.</w:t>
      </w:r>
    </w:p>
    <w:p w:rsidR="00C63DB8" w:rsidRDefault="00C63DB8" w:rsidP="00C6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F1C" w:rsidRDefault="00B67F1C" w:rsidP="00C6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BF" w:rsidRDefault="00BD3CBF" w:rsidP="00C6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3D" w:rsidRPr="008D26AB" w:rsidRDefault="00B4323D" w:rsidP="00B4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уважение к своей семье: ценить взаимопомощ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 семьи и друзей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относиться к собственным переживаниям и переживанием других: нравственному содержанию поступков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8AA">
        <w:rPr>
          <w:rFonts w:ascii="Times New Roman" w:hAnsi="Times New Roman" w:cs="Times New Roman"/>
          <w:sz w:val="24"/>
          <w:szCs w:val="24"/>
        </w:rPr>
        <w:t>Выполнять правила техники безопасности и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, безопасного поведения в </w:t>
      </w:r>
      <w:r w:rsidR="008D1B25">
        <w:rPr>
          <w:rFonts w:ascii="Times New Roman" w:hAnsi="Times New Roman" w:cs="Times New Roman"/>
          <w:sz w:val="24"/>
          <w:szCs w:val="24"/>
        </w:rPr>
        <w:t>ЛГ МАОУ ДО "ДШИ"</w:t>
      </w:r>
      <w:r>
        <w:rPr>
          <w:rFonts w:ascii="Times New Roman" w:hAnsi="Times New Roman" w:cs="Times New Roman"/>
          <w:sz w:val="24"/>
          <w:szCs w:val="24"/>
        </w:rPr>
        <w:t>, дома, на улице, в общественных местах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и бережно относиться к красоте окружающего мира, к произведениям искусства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8AA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вать собственные ошибки, видеть пути их устранения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эстетическое чувство при выполнении работ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 относиться к собственному здоровью, к окружающей среде, стремиться сохранить живую природу.</w:t>
      </w:r>
    </w:p>
    <w:p w:rsidR="00B4323D" w:rsidRDefault="00B4323D" w:rsidP="00B4323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ичностный смысл учения: выбирать дальнейший образовательный маршрут.</w:t>
      </w: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C63DB8" w:rsidRDefault="00C63DB8" w:rsidP="0010744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15446" w:rsidRDefault="00D15446" w:rsidP="00B67F1C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аттестации и контроля, оценочные материалы</w:t>
      </w:r>
    </w:p>
    <w:p w:rsidR="00936D4A" w:rsidRDefault="00936D4A" w:rsidP="00B67F1C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результативности учебных занятий применяется входной, текущий итоговый контроль. 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ель входно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ка имеющихся знаний и умений учащихся. 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ценки: устный и письменный опрос, собеседование с учащимися и родителями. 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кущий контроль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7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применяется для оценки качества усвоения материала.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ценки: текущие тестовые задания, творческие задания, собеседование. 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В практической деятельности результативность оценивается количеством и качеством   работы выполненной обучающимся.</w:t>
      </w:r>
    </w:p>
    <w:p w:rsidR="001357F1" w:rsidRPr="00B61FFA" w:rsidRDefault="001357F1" w:rsidP="00B67F1C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FF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тоговый контроль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7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FFA">
        <w:rPr>
          <w:rFonts w:ascii="Times New Roman" w:eastAsia="Times New Roman" w:hAnsi="Times New Roman"/>
          <w:sz w:val="24"/>
          <w:szCs w:val="24"/>
          <w:lang w:eastAsia="ru-RU"/>
        </w:rPr>
        <w:t>может принимать различные формы: итоговые тестовые задания, выставка творческих работ обучающихся, оформление специально оборудованной витрины, оформление альбома с лучшими работами обучающихся и др.</w:t>
      </w:r>
    </w:p>
    <w:p w:rsidR="00D15446" w:rsidRPr="00D15446" w:rsidRDefault="00D15446" w:rsidP="00B67F1C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может принимать различные формы: </w:t>
      </w:r>
    </w:p>
    <w:p w:rsidR="008C7A07" w:rsidRPr="00CF0B9A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нятия-</w:t>
      </w:r>
      <w:r w:rsidRPr="00CF0B9A">
        <w:rPr>
          <w:rFonts w:ascii="Times New Roman" w:hAnsi="Times New Roman" w:cs="Times New Roman"/>
          <w:sz w:val="24"/>
          <w:szCs w:val="24"/>
        </w:rPr>
        <w:t>соревнования с применением изготовленных моделей, испытанием лета</w:t>
      </w:r>
      <w:r>
        <w:rPr>
          <w:rFonts w:ascii="Times New Roman" w:hAnsi="Times New Roman" w:cs="Times New Roman"/>
          <w:sz w:val="24"/>
          <w:szCs w:val="24"/>
        </w:rPr>
        <w:t>ющих планеров, самолетов, ракет.</w:t>
      </w:r>
    </w:p>
    <w:p w:rsidR="008C7A07" w:rsidRPr="00CF0B9A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Pr="00CF0B9A">
        <w:rPr>
          <w:rFonts w:ascii="Times New Roman" w:hAnsi="Times New Roman" w:cs="Times New Roman"/>
          <w:sz w:val="24"/>
          <w:szCs w:val="24"/>
        </w:rPr>
        <w:t>анятия-конкурсы мастеров с выполнением индивидуаль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A07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нятия-смотры знаний.</w:t>
      </w:r>
    </w:p>
    <w:p w:rsidR="008C7A07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тоговые, контрольные занятия.</w:t>
      </w:r>
    </w:p>
    <w:p w:rsidR="008C7A07" w:rsidRPr="00CF0B9A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естивали технического творчества.</w:t>
      </w:r>
    </w:p>
    <w:p w:rsidR="008C7A07" w:rsidRPr="00CE0E39" w:rsidRDefault="008C7A07" w:rsidP="00B6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E0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тематические образовательные события с  последующим анализом.</w:t>
      </w:r>
    </w:p>
    <w:p w:rsidR="008C7A07" w:rsidRPr="00CF0B9A" w:rsidRDefault="008C7A07" w:rsidP="00B67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>После прохождения первого раздела и изготовления первых поделок, проводится выставка «Первая поделка».</w:t>
      </w:r>
    </w:p>
    <w:p w:rsidR="008C7A07" w:rsidRDefault="008C7A07" w:rsidP="00B67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A">
        <w:rPr>
          <w:rFonts w:ascii="Times New Roman" w:hAnsi="Times New Roman" w:cs="Times New Roman"/>
          <w:sz w:val="24"/>
          <w:szCs w:val="24"/>
        </w:rPr>
        <w:tab/>
        <w:t xml:space="preserve"> Авторы качественн</w:t>
      </w:r>
      <w:r>
        <w:rPr>
          <w:rFonts w:ascii="Times New Roman" w:hAnsi="Times New Roman" w:cs="Times New Roman"/>
          <w:sz w:val="24"/>
          <w:szCs w:val="24"/>
        </w:rPr>
        <w:t>ых работ награждаются грамотами, дипломам.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традиции, </w:t>
      </w:r>
      <w:r>
        <w:rPr>
          <w:rFonts w:ascii="Times New Roman" w:hAnsi="Times New Roman" w:cs="Times New Roman"/>
          <w:sz w:val="24"/>
          <w:szCs w:val="24"/>
        </w:rPr>
        <w:t xml:space="preserve">самые лучшие изделия выбираются </w:t>
      </w:r>
      <w:r w:rsidRPr="00CF0B9A">
        <w:rPr>
          <w:rFonts w:ascii="Times New Roman" w:hAnsi="Times New Roman" w:cs="Times New Roman"/>
          <w:sz w:val="24"/>
          <w:szCs w:val="24"/>
        </w:rPr>
        <w:t>и выставляются на городскую выставку.</w:t>
      </w:r>
    </w:p>
    <w:p w:rsidR="008C7A07" w:rsidRPr="00CE0E39" w:rsidRDefault="008C7A07" w:rsidP="00B67F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B9A">
        <w:rPr>
          <w:rFonts w:ascii="Times New Roman" w:hAnsi="Times New Roman" w:cs="Times New Roman"/>
          <w:sz w:val="24"/>
          <w:szCs w:val="24"/>
        </w:rPr>
        <w:t>Эффективность реализации программы отслеживает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0B9A">
        <w:rPr>
          <w:rFonts w:ascii="Times New Roman" w:hAnsi="Times New Roman" w:cs="Times New Roman"/>
          <w:sz w:val="24"/>
          <w:szCs w:val="24"/>
        </w:rPr>
        <w:t xml:space="preserve"> по итогам уч</w:t>
      </w:r>
      <w:r>
        <w:rPr>
          <w:rFonts w:ascii="Times New Roman" w:hAnsi="Times New Roman" w:cs="Times New Roman"/>
          <w:sz w:val="24"/>
          <w:szCs w:val="24"/>
        </w:rPr>
        <w:t>астия в итоговых отчетных  выставках.</w:t>
      </w:r>
    </w:p>
    <w:p w:rsidR="00D15446" w:rsidRPr="00D15446" w:rsidRDefault="00D15446" w:rsidP="00B67F1C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70" w:rsidRDefault="00AE2070" w:rsidP="00B6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446" w:rsidRDefault="00D15446" w:rsidP="0001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:rsidR="00AE2070" w:rsidRDefault="00AE2070" w:rsidP="0001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4B4" w:rsidRPr="00787DAC" w:rsidRDefault="00C004B4" w:rsidP="000118CE">
      <w:pPr>
        <w:tabs>
          <w:tab w:val="left" w:pos="649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достижения поставленной цели и реализации задач программы  используются следующие </w:t>
      </w:r>
      <w:r w:rsidRPr="00787DA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обучения</w:t>
      </w:r>
      <w:r w:rsidRP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004B4" w:rsidRPr="00C004B4" w:rsidRDefault="00C004B4" w:rsidP="000118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ловесные методы обучения: рассказ, беседа, объяснение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004B4" w:rsidRPr="00C004B4" w:rsidRDefault="00C004B4" w:rsidP="000118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глядные методы обучения: пок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 видеоматериалов, иллюстраций.</w:t>
      </w:r>
    </w:p>
    <w:p w:rsidR="00936D4A" w:rsidRDefault="00C004B4" w:rsidP="000118C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актические методы обучения: 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ическая работа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хнологическим карточкам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хемам;</w:t>
      </w:r>
      <w:r w:rsidRPr="00C00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</w:t>
      </w:r>
      <w:r w:rsidR="00787D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о словесному описанию и по образцу; самостоятельная работа по собственному замыслу.</w:t>
      </w:r>
    </w:p>
    <w:p w:rsidR="00D15446" w:rsidRPr="00D15446" w:rsidRDefault="00D15446" w:rsidP="0001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ятельности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занятии: г</w:t>
      </w:r>
      <w:r w:rsidR="00BF28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ая,</w:t>
      </w:r>
      <w:r w:rsidRPr="00D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.</w:t>
      </w:r>
    </w:p>
    <w:p w:rsidR="008D1B25" w:rsidRDefault="008D1B25" w:rsidP="0001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070" w:rsidRPr="00546A97" w:rsidRDefault="00AE2070" w:rsidP="0001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D0E">
        <w:rPr>
          <w:rFonts w:ascii="Times New Roman" w:hAnsi="Times New Roman" w:cs="Times New Roman"/>
          <w:sz w:val="24"/>
          <w:szCs w:val="24"/>
        </w:rPr>
        <w:t>Программа имеет у</w:t>
      </w:r>
      <w:r>
        <w:rPr>
          <w:rFonts w:ascii="Times New Roman" w:hAnsi="Times New Roman" w:cs="Times New Roman"/>
          <w:sz w:val="24"/>
          <w:szCs w:val="24"/>
        </w:rPr>
        <w:t>чебно-</w:t>
      </w:r>
      <w:r w:rsidRPr="00F21D0E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AE2070" w:rsidRPr="00695904" w:rsidRDefault="00AE2070" w:rsidP="0001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04">
        <w:rPr>
          <w:rFonts w:ascii="Times New Roman" w:hAnsi="Times New Roman" w:cs="Times New Roman"/>
          <w:b/>
          <w:sz w:val="24"/>
          <w:szCs w:val="24"/>
        </w:rPr>
        <w:t xml:space="preserve">Демонстрационные учебно-наглядные пособия: </w:t>
      </w:r>
      <w:r w:rsidRPr="00695904">
        <w:rPr>
          <w:rFonts w:ascii="Times New Roman" w:hAnsi="Times New Roman" w:cs="Times New Roman"/>
          <w:sz w:val="24"/>
          <w:szCs w:val="24"/>
        </w:rPr>
        <w:t xml:space="preserve">таблицы, картины,  технологические карты, </w:t>
      </w:r>
      <w:r w:rsidRPr="00CF0A96">
        <w:rPr>
          <w:rFonts w:ascii="Times New Roman" w:hAnsi="Times New Roman" w:cs="Times New Roman"/>
          <w:sz w:val="24"/>
          <w:szCs w:val="24"/>
        </w:rPr>
        <w:t>чертежи, аль</w:t>
      </w:r>
      <w:r>
        <w:rPr>
          <w:rFonts w:ascii="Times New Roman" w:hAnsi="Times New Roman" w:cs="Times New Roman"/>
          <w:sz w:val="24"/>
          <w:szCs w:val="24"/>
        </w:rPr>
        <w:t xml:space="preserve">бомы, шаблоны, эскизы, </w:t>
      </w:r>
      <w:r w:rsidRPr="00695904">
        <w:rPr>
          <w:rFonts w:ascii="Times New Roman" w:hAnsi="Times New Roman" w:cs="Times New Roman"/>
          <w:sz w:val="24"/>
          <w:szCs w:val="24"/>
        </w:rPr>
        <w:t xml:space="preserve"> </w:t>
      </w:r>
      <w:r w:rsidRPr="00AE2070">
        <w:rPr>
          <w:rFonts w:ascii="Times New Roman" w:hAnsi="Times New Roman" w:cs="Times New Roman"/>
          <w:sz w:val="24"/>
          <w:szCs w:val="24"/>
        </w:rPr>
        <w:t>наборы открыток, ре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5904">
        <w:rPr>
          <w:rFonts w:ascii="Times New Roman" w:hAnsi="Times New Roman" w:cs="Times New Roman"/>
          <w:sz w:val="24"/>
          <w:szCs w:val="24"/>
        </w:rPr>
        <w:t xml:space="preserve">фотоальбомы  с  образцами  готовых изделий,  </w:t>
      </w:r>
      <w:r>
        <w:rPr>
          <w:rFonts w:ascii="Times New Roman" w:hAnsi="Times New Roman" w:cs="Times New Roman"/>
          <w:sz w:val="24"/>
          <w:szCs w:val="24"/>
        </w:rPr>
        <w:t>образцы готовых изделий  по техническому моделированию и т.д.</w:t>
      </w:r>
    </w:p>
    <w:p w:rsidR="00AE2070" w:rsidRPr="00695904" w:rsidRDefault="00AE2070" w:rsidP="00011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04">
        <w:rPr>
          <w:rFonts w:ascii="Times New Roman" w:hAnsi="Times New Roman" w:cs="Times New Roman"/>
          <w:b/>
          <w:sz w:val="24"/>
          <w:szCs w:val="24"/>
        </w:rPr>
        <w:t>Электронные средств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2070" w:rsidRDefault="00AE2070" w:rsidP="0001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904">
        <w:rPr>
          <w:rFonts w:ascii="Times New Roman" w:hAnsi="Times New Roman" w:cs="Times New Roman"/>
          <w:sz w:val="24"/>
          <w:szCs w:val="24"/>
        </w:rPr>
        <w:t>CD-диски: «Электронные книги», «Слайдовые презентации по темам программ», «Тесты для проверочных работ», «Методические разработки занятий», «Фотоматериа</w:t>
      </w:r>
      <w:r w:rsidR="000118CE">
        <w:rPr>
          <w:rFonts w:ascii="Times New Roman" w:hAnsi="Times New Roman" w:cs="Times New Roman"/>
          <w:sz w:val="24"/>
          <w:szCs w:val="24"/>
        </w:rPr>
        <w:t xml:space="preserve">лы», «Музыкальные произведения», </w:t>
      </w:r>
      <w:r w:rsidR="000118C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118CE" w:rsidRPr="004E51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е учебные пособия</w:t>
      </w:r>
      <w:r w:rsidR="0001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73B7" w:rsidRPr="004C73B7" w:rsidRDefault="004C73B7" w:rsidP="004C7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и методическая литература</w:t>
      </w:r>
      <w:r w:rsidRPr="004C73B7">
        <w:rPr>
          <w:rFonts w:ascii="Times New Roman" w:hAnsi="Times New Roman" w:cs="Times New Roman"/>
          <w:b/>
          <w:sz w:val="24"/>
          <w:szCs w:val="24"/>
        </w:rPr>
        <w:t xml:space="preserve"> для учащихся и педагога.</w:t>
      </w:r>
    </w:p>
    <w:p w:rsidR="004C73B7" w:rsidRPr="00695904" w:rsidRDefault="004C73B7" w:rsidP="0001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EB3" w:rsidRDefault="00960EB3" w:rsidP="000118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070" w:rsidRPr="00546A97" w:rsidRDefault="00AE2070" w:rsidP="000118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ащение программы средствами обучения при проведении занятий </w:t>
      </w:r>
    </w:p>
    <w:p w:rsidR="00AE2070" w:rsidRPr="002768A7" w:rsidRDefault="00AE2070" w:rsidP="000118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7">
        <w:rPr>
          <w:rFonts w:ascii="Times New Roman" w:hAnsi="Times New Roman" w:cs="Times New Roman"/>
          <w:b/>
          <w:sz w:val="24"/>
          <w:szCs w:val="24"/>
        </w:rPr>
        <w:t>по данной программе</w:t>
      </w:r>
    </w:p>
    <w:p w:rsidR="00AE2070" w:rsidRPr="002768A7" w:rsidRDefault="00AE2070" w:rsidP="000118C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070" w:rsidRPr="002768A7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8A7">
        <w:rPr>
          <w:rFonts w:ascii="Times New Roman" w:hAnsi="Times New Roman" w:cs="Times New Roman"/>
          <w:b/>
          <w:bCs/>
          <w:iCs/>
          <w:sz w:val="24"/>
          <w:szCs w:val="24"/>
        </w:rPr>
        <w:t>Специализированная мебель для кабинета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Доска классная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Стол учителя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Кресло для учителя </w:t>
      </w:r>
    </w:p>
    <w:p w:rsidR="00AE2070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Стол ученический двухместный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 </w:t>
      </w:r>
      <w:r w:rsidRPr="002768A7">
        <w:rPr>
          <w:rFonts w:ascii="Times New Roman" w:hAnsi="Times New Roman" w:cs="Times New Roman"/>
          <w:sz w:val="24"/>
          <w:szCs w:val="24"/>
        </w:rPr>
        <w:t>ученический</w:t>
      </w:r>
      <w:r w:rsidR="000118CE">
        <w:rPr>
          <w:rFonts w:ascii="Times New Roman" w:hAnsi="Times New Roman" w:cs="Times New Roman"/>
          <w:sz w:val="24"/>
          <w:szCs w:val="24"/>
        </w:rPr>
        <w:t xml:space="preserve"> (для каждого учащегося)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Шкаф для хранения учебных пособий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Шкаф для хранения с полками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Демонстрационный стенд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Информационно-тематический стенд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Система хранения таблиц и плакатов </w:t>
      </w:r>
    </w:p>
    <w:p w:rsidR="00AE2070" w:rsidRPr="002768A7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2070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, </w:t>
      </w:r>
      <w:r w:rsidRPr="002768A7">
        <w:rPr>
          <w:rFonts w:ascii="Times New Roman" w:hAnsi="Times New Roman" w:cs="Times New Roman"/>
          <w:b/>
          <w:sz w:val="24"/>
          <w:szCs w:val="24"/>
        </w:rPr>
        <w:t>приспособ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</w:p>
    <w:p w:rsidR="00AE2070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</w:p>
    <w:p w:rsidR="00AE2070" w:rsidRPr="009E356A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09">
        <w:rPr>
          <w:rFonts w:ascii="Times New Roman" w:eastAsia="Times New Roman" w:hAnsi="Times New Roman" w:cs="Times New Roman"/>
          <w:sz w:val="24"/>
          <w:szCs w:val="24"/>
        </w:rPr>
        <w:t>Набор линеек</w:t>
      </w:r>
    </w:p>
    <w:p w:rsidR="009E356A" w:rsidRPr="007F092D" w:rsidRDefault="009E356A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ртон </w:t>
      </w:r>
    </w:p>
    <w:p w:rsidR="00AE2070" w:rsidRDefault="000118CE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ей</w:t>
      </w:r>
      <w:r w:rsidR="009E356A">
        <w:rPr>
          <w:rFonts w:ascii="Times New Roman" w:eastAsia="Times New Roman" w:hAnsi="Times New Roman" w:cs="Times New Roman"/>
          <w:sz w:val="24"/>
          <w:szCs w:val="24"/>
        </w:rPr>
        <w:t xml:space="preserve"> карандаш</w:t>
      </w:r>
    </w:p>
    <w:p w:rsidR="009E356A" w:rsidRDefault="009E356A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стики </w:t>
      </w:r>
    </w:p>
    <w:p w:rsidR="009E356A" w:rsidRDefault="009E356A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илки</w:t>
      </w:r>
    </w:p>
    <w:p w:rsidR="009E356A" w:rsidRDefault="009E356A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мага чертежная</w:t>
      </w:r>
    </w:p>
    <w:p w:rsidR="00AE2070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92D">
        <w:rPr>
          <w:rFonts w:ascii="Times New Roman" w:eastAsia="Times New Roman" w:hAnsi="Times New Roman" w:cs="Times New Roman"/>
          <w:sz w:val="24"/>
          <w:szCs w:val="24"/>
        </w:rPr>
        <w:t>Копировальная бумага</w:t>
      </w:r>
    </w:p>
    <w:p w:rsidR="00AE2070" w:rsidRDefault="00AE2070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92D">
        <w:rPr>
          <w:rFonts w:ascii="Times New Roman" w:eastAsia="Times New Roman" w:hAnsi="Times New Roman" w:cs="Times New Roman"/>
          <w:sz w:val="24"/>
          <w:szCs w:val="24"/>
        </w:rPr>
        <w:t>Простые карандаши</w:t>
      </w:r>
    </w:p>
    <w:p w:rsidR="00AE2070" w:rsidRPr="000118CE" w:rsidRDefault="000118CE" w:rsidP="000118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2070" w:rsidRPr="00AB1EE9">
        <w:rPr>
          <w:rFonts w:ascii="Times New Roman" w:hAnsi="Times New Roman" w:cs="Times New Roman"/>
          <w:sz w:val="24"/>
          <w:szCs w:val="24"/>
        </w:rPr>
        <w:t>ож</w:t>
      </w:r>
      <w:r>
        <w:rPr>
          <w:rFonts w:ascii="Times New Roman" w:hAnsi="Times New Roman" w:cs="Times New Roman"/>
          <w:sz w:val="24"/>
          <w:szCs w:val="24"/>
        </w:rPr>
        <w:t>ницы</w:t>
      </w:r>
    </w:p>
    <w:p w:rsidR="000118CE" w:rsidRPr="000118CE" w:rsidRDefault="000118CE" w:rsidP="000118CE">
      <w:pPr>
        <w:pStyle w:val="a3"/>
        <w:numPr>
          <w:ilvl w:val="0"/>
          <w:numId w:val="40"/>
        </w:num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метал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электронных конструкторов</w:t>
      </w:r>
    </w:p>
    <w:p w:rsidR="000118CE" w:rsidRDefault="000118CE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3E7">
        <w:rPr>
          <w:rFonts w:ascii="Times New Roman" w:hAnsi="Times New Roman" w:cs="Times New Roman"/>
          <w:sz w:val="24"/>
          <w:szCs w:val="24"/>
        </w:rPr>
        <w:t xml:space="preserve">Фанера </w:t>
      </w:r>
      <w:r>
        <w:rPr>
          <w:rFonts w:ascii="Times New Roman" w:hAnsi="Times New Roman" w:cs="Times New Roman"/>
          <w:sz w:val="24"/>
          <w:szCs w:val="24"/>
        </w:rPr>
        <w:t>толщиной  0,3 – 0,</w:t>
      </w:r>
      <w:r w:rsidRPr="00AB1EE9">
        <w:rPr>
          <w:rFonts w:ascii="Times New Roman" w:hAnsi="Times New Roman" w:cs="Times New Roman"/>
          <w:sz w:val="24"/>
          <w:szCs w:val="24"/>
        </w:rPr>
        <w:t>5мм.</w:t>
      </w:r>
    </w:p>
    <w:p w:rsidR="00BE1FBE" w:rsidRDefault="00BE1FBE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боры тематические)</w:t>
      </w:r>
    </w:p>
    <w:p w:rsidR="00BE1FBE" w:rsidRDefault="00BE1FBE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металлические №№1,2,3,4</w:t>
      </w:r>
    </w:p>
    <w:p w:rsidR="00BE1FBE" w:rsidRDefault="00BE1FBE" w:rsidP="000118CE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64408C">
        <w:rPr>
          <w:rFonts w:ascii="Times New Roman" w:hAnsi="Times New Roman" w:cs="Times New Roman"/>
          <w:sz w:val="24"/>
          <w:szCs w:val="24"/>
        </w:rPr>
        <w:t xml:space="preserve">структоры </w:t>
      </w:r>
      <w:proofErr w:type="spellStart"/>
      <w:r w:rsidR="0064408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4408C">
        <w:rPr>
          <w:rFonts w:ascii="Times New Roman" w:hAnsi="Times New Roman" w:cs="Times New Roman"/>
          <w:sz w:val="24"/>
          <w:szCs w:val="24"/>
        </w:rPr>
        <w:t xml:space="preserve"> (блочные)</w:t>
      </w:r>
    </w:p>
    <w:p w:rsidR="00AE2070" w:rsidRPr="007F092D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070" w:rsidRPr="002768A7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A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Компьютер, лицензионное программное обеспечение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</w:t>
      </w:r>
    </w:p>
    <w:p w:rsidR="00AE2070" w:rsidRPr="002768A7" w:rsidRDefault="00AE2070" w:rsidP="000118C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A7">
        <w:rPr>
          <w:rFonts w:ascii="Times New Roman" w:hAnsi="Times New Roman" w:cs="Times New Roman"/>
          <w:sz w:val="24"/>
          <w:szCs w:val="24"/>
        </w:rPr>
        <w:t>Сетевой фильтр</w:t>
      </w:r>
    </w:p>
    <w:p w:rsidR="00AE2070" w:rsidRPr="002768A7" w:rsidRDefault="00AE2070" w:rsidP="000118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A7">
        <w:rPr>
          <w:rFonts w:ascii="Times New Roman" w:hAnsi="Times New Roman" w:cs="Times New Roman"/>
          <w:b/>
          <w:sz w:val="24"/>
          <w:szCs w:val="24"/>
        </w:rPr>
        <w:t>Аптечка первой помощи</w:t>
      </w:r>
    </w:p>
    <w:p w:rsidR="009E356A" w:rsidRDefault="009E35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174A" w:rsidRPr="008C7A07" w:rsidRDefault="00FD6A7E" w:rsidP="00C57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36D4A" w:rsidRDefault="000118CE" w:rsidP="00C57C4D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Д</w:t>
      </w:r>
      <w:r w:rsidR="008C7A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я педагогов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8C7A07" w:rsidRPr="00936D4A" w:rsidRDefault="008C7A07" w:rsidP="000118C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936D4A">
        <w:rPr>
          <w:rFonts w:ascii="Times New Roman" w:hAnsi="Times New Roman"/>
          <w:sz w:val="24"/>
          <w:szCs w:val="24"/>
        </w:rPr>
        <w:t>Быстрицкая</w:t>
      </w:r>
      <w:proofErr w:type="spellEnd"/>
      <w:r w:rsidRPr="00936D4A">
        <w:rPr>
          <w:rFonts w:ascii="Times New Roman" w:hAnsi="Times New Roman"/>
          <w:sz w:val="24"/>
          <w:szCs w:val="24"/>
        </w:rPr>
        <w:t xml:space="preserve"> А. Бумажная филигрань,- М: Айрис- пресс, 2007.</w:t>
      </w:r>
    </w:p>
    <w:p w:rsidR="00936D4A" w:rsidRPr="00936D4A" w:rsidRDefault="008C7A07" w:rsidP="000118C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D4A">
        <w:rPr>
          <w:rFonts w:ascii="Times New Roman" w:hAnsi="Times New Roman"/>
          <w:iCs/>
          <w:color w:val="000000"/>
          <w:sz w:val="24"/>
          <w:szCs w:val="24"/>
        </w:rPr>
        <w:t>Г</w:t>
      </w:r>
      <w:r w:rsidRPr="00936D4A">
        <w:rPr>
          <w:rFonts w:ascii="Times New Roman" w:eastAsia="Times New Roman" w:hAnsi="Times New Roman"/>
          <w:sz w:val="24"/>
          <w:szCs w:val="24"/>
          <w:lang w:eastAsia="ru-RU"/>
        </w:rPr>
        <w:t>осударственная программа Российской Федерации «Развитие образования» на 2013-2020 годы.</w:t>
      </w:r>
    </w:p>
    <w:p w:rsidR="008C7A07" w:rsidRPr="00936D4A" w:rsidRDefault="008C7A07" w:rsidP="000118C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D4A">
        <w:rPr>
          <w:rFonts w:ascii="Times New Roman" w:hAnsi="Times New Roman"/>
          <w:sz w:val="24"/>
          <w:szCs w:val="24"/>
        </w:rPr>
        <w:t>Горский В.А., Кротов И.В. Сборник программ. Техническое творчество учащихся. Рекомендовано Управлением внешкольного дополнительного образования Министерства образования Российской Федерации и Центром технического творчества учащихся Министерства образования Российской Федерации. М.: Просвещение 1995г.</w:t>
      </w:r>
    </w:p>
    <w:p w:rsidR="008C7A07" w:rsidRPr="00936D4A" w:rsidRDefault="008C7A07" w:rsidP="000118C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D4A">
        <w:rPr>
          <w:rFonts w:ascii="Times New Roman" w:hAnsi="Times New Roman"/>
          <w:sz w:val="24"/>
          <w:szCs w:val="24"/>
        </w:rPr>
        <w:t>Медведева О.П. Творческое моделирование.- Ростов- на Дону.,</w:t>
      </w:r>
      <w:r w:rsidR="009E356A">
        <w:rPr>
          <w:rFonts w:ascii="Times New Roman" w:hAnsi="Times New Roman"/>
          <w:sz w:val="24"/>
          <w:szCs w:val="24"/>
        </w:rPr>
        <w:t xml:space="preserve"> </w:t>
      </w:r>
      <w:r w:rsidRPr="00936D4A">
        <w:rPr>
          <w:rFonts w:ascii="Times New Roman" w:hAnsi="Times New Roman"/>
          <w:sz w:val="24"/>
          <w:szCs w:val="24"/>
        </w:rPr>
        <w:t>2004.</w:t>
      </w:r>
    </w:p>
    <w:p w:rsidR="008C7A07" w:rsidRPr="00936D4A" w:rsidRDefault="008C7A07" w:rsidP="000118C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D4A">
        <w:rPr>
          <w:rFonts w:ascii="Times New Roman" w:hAnsi="Times New Roman"/>
          <w:sz w:val="24"/>
          <w:szCs w:val="24"/>
        </w:rPr>
        <w:t>Черныш И.В. Забавные поделки к праздникам.-</w:t>
      </w:r>
      <w:r w:rsidR="00B67F1C">
        <w:rPr>
          <w:rFonts w:ascii="Times New Roman" w:hAnsi="Times New Roman"/>
          <w:sz w:val="24"/>
          <w:szCs w:val="24"/>
        </w:rPr>
        <w:t xml:space="preserve"> </w:t>
      </w:r>
      <w:r w:rsidRPr="00936D4A">
        <w:rPr>
          <w:rFonts w:ascii="Times New Roman" w:hAnsi="Times New Roman"/>
          <w:sz w:val="24"/>
          <w:szCs w:val="24"/>
        </w:rPr>
        <w:t>М.,</w:t>
      </w:r>
      <w:r w:rsidR="00B67F1C">
        <w:rPr>
          <w:rFonts w:ascii="Times New Roman" w:hAnsi="Times New Roman"/>
          <w:sz w:val="24"/>
          <w:szCs w:val="24"/>
        </w:rPr>
        <w:t xml:space="preserve"> </w:t>
      </w:r>
      <w:r w:rsidRPr="00936D4A">
        <w:rPr>
          <w:rFonts w:ascii="Times New Roman" w:hAnsi="Times New Roman"/>
          <w:sz w:val="24"/>
          <w:szCs w:val="24"/>
        </w:rPr>
        <w:t>Айрис- пресс, 2007.</w:t>
      </w:r>
    </w:p>
    <w:p w:rsidR="008C7A07" w:rsidRPr="00B61FFA" w:rsidRDefault="008C7A07" w:rsidP="000118C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91724" w:rsidRDefault="000118CE" w:rsidP="000118C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Д</w:t>
      </w:r>
      <w:r w:rsidR="008C7A07" w:rsidRPr="00B61FFA">
        <w:rPr>
          <w:rFonts w:ascii="Times New Roman" w:hAnsi="Times New Roman"/>
          <w:b/>
          <w:iCs/>
          <w:color w:val="000000"/>
          <w:sz w:val="24"/>
          <w:szCs w:val="24"/>
        </w:rPr>
        <w:t>ля учащихся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8C7A07" w:rsidRPr="00E91724" w:rsidRDefault="008C7A07" w:rsidP="000118C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Афонькин</w:t>
      </w:r>
      <w:proofErr w:type="spellEnd"/>
      <w:r w:rsidR="009E356A">
        <w:rPr>
          <w:rFonts w:ascii="Times New Roman" w:hAnsi="Times New Roman"/>
          <w:sz w:val="24"/>
          <w:szCs w:val="24"/>
        </w:rPr>
        <w:t xml:space="preserve"> </w:t>
      </w:r>
      <w:r w:rsidRPr="00E91724">
        <w:rPr>
          <w:rFonts w:ascii="Times New Roman" w:hAnsi="Times New Roman"/>
          <w:sz w:val="24"/>
          <w:szCs w:val="24"/>
        </w:rPr>
        <w:t>С.Ю.</w:t>
      </w:r>
      <w:r w:rsidR="00B67F1C">
        <w:rPr>
          <w:rFonts w:ascii="Times New Roman" w:hAnsi="Times New Roman"/>
          <w:sz w:val="24"/>
          <w:szCs w:val="24"/>
        </w:rPr>
        <w:t xml:space="preserve"> </w:t>
      </w:r>
      <w:r w:rsidRPr="00E91724">
        <w:rPr>
          <w:rFonts w:ascii="Times New Roman" w:hAnsi="Times New Roman"/>
          <w:sz w:val="24"/>
          <w:szCs w:val="24"/>
        </w:rPr>
        <w:t>Оригами и аппликация. – СПБ</w:t>
      </w:r>
      <w:r w:rsidR="009E356A">
        <w:rPr>
          <w:rFonts w:ascii="Times New Roman" w:hAnsi="Times New Roman"/>
          <w:sz w:val="24"/>
          <w:szCs w:val="24"/>
        </w:rPr>
        <w:t>.</w:t>
      </w:r>
      <w:r w:rsidRPr="00E91724">
        <w:rPr>
          <w:rFonts w:ascii="Times New Roman" w:hAnsi="Times New Roman"/>
          <w:sz w:val="24"/>
          <w:szCs w:val="24"/>
        </w:rPr>
        <w:t>:</w:t>
      </w:r>
      <w:r w:rsidR="009E356A">
        <w:rPr>
          <w:rFonts w:ascii="Times New Roman" w:hAnsi="Times New Roman"/>
          <w:sz w:val="24"/>
          <w:szCs w:val="24"/>
        </w:rPr>
        <w:t xml:space="preserve"> </w:t>
      </w:r>
      <w:r w:rsidRPr="00E91724">
        <w:rPr>
          <w:rFonts w:ascii="Times New Roman" w:hAnsi="Times New Roman"/>
          <w:sz w:val="24"/>
          <w:szCs w:val="24"/>
        </w:rPr>
        <w:t>ООО «Издательский Дом «Кристалл», 2001.</w:t>
      </w:r>
    </w:p>
    <w:p w:rsidR="008C7A07" w:rsidRPr="00E91724" w:rsidRDefault="008C7A07" w:rsidP="000118C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Быстрицкая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 А. Бумажная филигрань,- М : Айрис- пресс, 2007.</w:t>
      </w:r>
    </w:p>
    <w:p w:rsidR="008C7A07" w:rsidRPr="00E91724" w:rsidRDefault="008C7A07" w:rsidP="000118C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Богатова И. Оригами.- М.: Мартин, 2008.</w:t>
      </w:r>
    </w:p>
    <w:p w:rsidR="008C7A07" w:rsidRPr="00E91724" w:rsidRDefault="008C7A07" w:rsidP="000118C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724">
        <w:rPr>
          <w:rFonts w:ascii="Times New Roman" w:hAnsi="Times New Roman"/>
          <w:sz w:val="24"/>
          <w:szCs w:val="24"/>
        </w:rPr>
        <w:t>Медведева О.П. Творческое моделирование. Ростов- на Дону.,2004.</w:t>
      </w:r>
    </w:p>
    <w:p w:rsidR="008C7A07" w:rsidRPr="00E91724" w:rsidRDefault="008C7A07" w:rsidP="000118C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1724">
        <w:rPr>
          <w:rFonts w:ascii="Times New Roman" w:hAnsi="Times New Roman"/>
          <w:sz w:val="24"/>
          <w:szCs w:val="24"/>
        </w:rPr>
        <w:t>Нуждина</w:t>
      </w:r>
      <w:proofErr w:type="spellEnd"/>
      <w:r w:rsidRPr="00E91724">
        <w:rPr>
          <w:rFonts w:ascii="Times New Roman" w:hAnsi="Times New Roman"/>
          <w:sz w:val="24"/>
          <w:szCs w:val="24"/>
        </w:rPr>
        <w:t xml:space="preserve"> Т.Д. Энциклопедия для малышей. Чудо – всюду.</w:t>
      </w:r>
      <w:r w:rsidR="00B67F1C">
        <w:rPr>
          <w:rFonts w:ascii="Times New Roman" w:hAnsi="Times New Roman"/>
          <w:sz w:val="24"/>
          <w:szCs w:val="24"/>
        </w:rPr>
        <w:t xml:space="preserve"> </w:t>
      </w:r>
      <w:r w:rsidRPr="00E91724">
        <w:rPr>
          <w:rFonts w:ascii="Times New Roman" w:hAnsi="Times New Roman"/>
          <w:sz w:val="24"/>
          <w:szCs w:val="24"/>
        </w:rPr>
        <w:t>Мир вещей и машин.- Ярославль «Академия развития К». 1998г.</w:t>
      </w:r>
    </w:p>
    <w:p w:rsidR="008C7A07" w:rsidRPr="00E91724" w:rsidRDefault="008C7A07" w:rsidP="00E132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78">
        <w:rPr>
          <w:rFonts w:ascii="Times New Roman" w:hAnsi="Times New Roman"/>
          <w:sz w:val="24"/>
          <w:szCs w:val="24"/>
        </w:rPr>
        <w:t>Черныш</w:t>
      </w:r>
      <w:r w:rsidR="00B67F1C" w:rsidRPr="00E13278">
        <w:rPr>
          <w:rFonts w:ascii="Times New Roman" w:hAnsi="Times New Roman"/>
          <w:sz w:val="24"/>
          <w:szCs w:val="24"/>
        </w:rPr>
        <w:t xml:space="preserve"> </w:t>
      </w:r>
      <w:r w:rsidRPr="00E13278">
        <w:rPr>
          <w:rFonts w:ascii="Times New Roman" w:hAnsi="Times New Roman"/>
          <w:sz w:val="24"/>
          <w:szCs w:val="24"/>
        </w:rPr>
        <w:t>И.В. Забавные поделки к праздникам.</w:t>
      </w:r>
      <w:r w:rsidR="00B67F1C" w:rsidRPr="00E13278">
        <w:rPr>
          <w:rFonts w:ascii="Times New Roman" w:hAnsi="Times New Roman"/>
          <w:sz w:val="24"/>
          <w:szCs w:val="24"/>
        </w:rPr>
        <w:t xml:space="preserve"> </w:t>
      </w:r>
      <w:r w:rsidRPr="00E13278">
        <w:rPr>
          <w:rFonts w:ascii="Times New Roman" w:hAnsi="Times New Roman"/>
          <w:sz w:val="24"/>
          <w:szCs w:val="24"/>
        </w:rPr>
        <w:t>-</w:t>
      </w:r>
      <w:proofErr w:type="spellStart"/>
      <w:r w:rsidRPr="00E13278">
        <w:rPr>
          <w:rFonts w:ascii="Times New Roman" w:hAnsi="Times New Roman"/>
          <w:sz w:val="24"/>
          <w:szCs w:val="24"/>
        </w:rPr>
        <w:t>М.,Айрис</w:t>
      </w:r>
      <w:proofErr w:type="spellEnd"/>
      <w:r w:rsidRPr="00E13278">
        <w:rPr>
          <w:rFonts w:ascii="Times New Roman" w:hAnsi="Times New Roman"/>
          <w:sz w:val="24"/>
          <w:szCs w:val="24"/>
        </w:rPr>
        <w:t>- пресс, 2007г.</w:t>
      </w:r>
    </w:p>
    <w:sectPr w:rsidR="008C7A07" w:rsidRPr="00E91724" w:rsidSect="00B0172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90F"/>
    <w:multiLevelType w:val="hybridMultilevel"/>
    <w:tmpl w:val="B1F4508A"/>
    <w:lvl w:ilvl="0" w:tplc="17EAE1C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33F3647"/>
    <w:multiLevelType w:val="hybridMultilevel"/>
    <w:tmpl w:val="63182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8751A38"/>
    <w:multiLevelType w:val="multilevel"/>
    <w:tmpl w:val="1534A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561205"/>
    <w:multiLevelType w:val="hybridMultilevel"/>
    <w:tmpl w:val="0EF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378"/>
    <w:multiLevelType w:val="hybridMultilevel"/>
    <w:tmpl w:val="DA5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131"/>
    <w:multiLevelType w:val="hybridMultilevel"/>
    <w:tmpl w:val="452622BA"/>
    <w:lvl w:ilvl="0" w:tplc="4092B0C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1ED5811"/>
    <w:multiLevelType w:val="hybridMultilevel"/>
    <w:tmpl w:val="3EF25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015C"/>
    <w:multiLevelType w:val="hybridMultilevel"/>
    <w:tmpl w:val="0750C3FE"/>
    <w:lvl w:ilvl="0" w:tplc="AEDA8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1396071E"/>
    <w:multiLevelType w:val="hybridMultilevel"/>
    <w:tmpl w:val="875EA0F2"/>
    <w:lvl w:ilvl="0" w:tplc="350C7F6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4A75"/>
    <w:multiLevelType w:val="hybridMultilevel"/>
    <w:tmpl w:val="7FDEDD9E"/>
    <w:lvl w:ilvl="0" w:tplc="CD4C756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059D4"/>
    <w:multiLevelType w:val="hybridMultilevel"/>
    <w:tmpl w:val="C910E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C75228"/>
    <w:multiLevelType w:val="hybridMultilevel"/>
    <w:tmpl w:val="0D4C8A56"/>
    <w:lvl w:ilvl="0" w:tplc="8DB60F3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DE506FD"/>
    <w:multiLevelType w:val="hybridMultilevel"/>
    <w:tmpl w:val="77905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4211F2"/>
    <w:multiLevelType w:val="hybridMultilevel"/>
    <w:tmpl w:val="55BC88A8"/>
    <w:lvl w:ilvl="0" w:tplc="350C7F6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1391"/>
    <w:multiLevelType w:val="hybridMultilevel"/>
    <w:tmpl w:val="2988979E"/>
    <w:lvl w:ilvl="0" w:tplc="6472FF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7367F81"/>
    <w:multiLevelType w:val="hybridMultilevel"/>
    <w:tmpl w:val="B7CCB6E0"/>
    <w:lvl w:ilvl="0" w:tplc="17EAE1CA">
      <w:start w:val="1"/>
      <w:numFmt w:val="decimal"/>
      <w:lvlText w:val="%1."/>
      <w:lvlJc w:val="left"/>
      <w:pPr>
        <w:ind w:left="3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2A6F0D01"/>
    <w:multiLevelType w:val="hybridMultilevel"/>
    <w:tmpl w:val="4EEC1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A69FF"/>
    <w:multiLevelType w:val="hybridMultilevel"/>
    <w:tmpl w:val="38684B32"/>
    <w:lvl w:ilvl="0" w:tplc="8DB60F3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81444"/>
    <w:multiLevelType w:val="hybridMultilevel"/>
    <w:tmpl w:val="89B8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1A56"/>
    <w:multiLevelType w:val="hybridMultilevel"/>
    <w:tmpl w:val="42401368"/>
    <w:lvl w:ilvl="0" w:tplc="4A4CD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412599D"/>
    <w:multiLevelType w:val="hybridMultilevel"/>
    <w:tmpl w:val="ABC658A0"/>
    <w:lvl w:ilvl="0" w:tplc="85E07A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A1842"/>
    <w:multiLevelType w:val="hybridMultilevel"/>
    <w:tmpl w:val="A7F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72660"/>
    <w:multiLevelType w:val="hybridMultilevel"/>
    <w:tmpl w:val="D494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2C2A"/>
    <w:multiLevelType w:val="hybridMultilevel"/>
    <w:tmpl w:val="1D3E1B26"/>
    <w:lvl w:ilvl="0" w:tplc="071E851C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3EFB560E"/>
    <w:multiLevelType w:val="hybridMultilevel"/>
    <w:tmpl w:val="F012A9F4"/>
    <w:lvl w:ilvl="0" w:tplc="07105A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FC7B49"/>
    <w:multiLevelType w:val="hybridMultilevel"/>
    <w:tmpl w:val="2B2ECD04"/>
    <w:lvl w:ilvl="0" w:tplc="B55AB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333B"/>
    <w:multiLevelType w:val="hybridMultilevel"/>
    <w:tmpl w:val="5498E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D849E2"/>
    <w:multiLevelType w:val="hybridMultilevel"/>
    <w:tmpl w:val="62C4517A"/>
    <w:lvl w:ilvl="0" w:tplc="17EAE1CA">
      <w:start w:val="1"/>
      <w:numFmt w:val="decimal"/>
      <w:lvlText w:val="%1."/>
      <w:lvlJc w:val="left"/>
      <w:pPr>
        <w:ind w:left="3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8">
    <w:nsid w:val="43530636"/>
    <w:multiLevelType w:val="hybridMultilevel"/>
    <w:tmpl w:val="6C12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07C84"/>
    <w:multiLevelType w:val="hybridMultilevel"/>
    <w:tmpl w:val="612C6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D22DB"/>
    <w:multiLevelType w:val="hybridMultilevel"/>
    <w:tmpl w:val="1F60E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249DC"/>
    <w:multiLevelType w:val="hybridMultilevel"/>
    <w:tmpl w:val="E12010FE"/>
    <w:lvl w:ilvl="0" w:tplc="02D6042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CB4A96"/>
    <w:multiLevelType w:val="hybridMultilevel"/>
    <w:tmpl w:val="4AC82818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665AF"/>
    <w:multiLevelType w:val="hybridMultilevel"/>
    <w:tmpl w:val="946C5CF0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57D37418"/>
    <w:multiLevelType w:val="hybridMultilevel"/>
    <w:tmpl w:val="24D66F16"/>
    <w:lvl w:ilvl="0" w:tplc="37E49AA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29D8"/>
    <w:multiLevelType w:val="hybridMultilevel"/>
    <w:tmpl w:val="FC200AB2"/>
    <w:lvl w:ilvl="0" w:tplc="ECFE8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B0785A"/>
    <w:multiLevelType w:val="hybridMultilevel"/>
    <w:tmpl w:val="C8E8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1A49"/>
    <w:multiLevelType w:val="hybridMultilevel"/>
    <w:tmpl w:val="3F5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C1787"/>
    <w:multiLevelType w:val="hybridMultilevel"/>
    <w:tmpl w:val="7C64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E347E"/>
    <w:multiLevelType w:val="hybridMultilevel"/>
    <w:tmpl w:val="E9A64C0A"/>
    <w:lvl w:ilvl="0" w:tplc="37E4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86CB7"/>
    <w:multiLevelType w:val="hybridMultilevel"/>
    <w:tmpl w:val="E4CCFB52"/>
    <w:lvl w:ilvl="0" w:tplc="85E07A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4"/>
  </w:num>
  <w:num w:numId="4">
    <w:abstractNumId w:val="39"/>
  </w:num>
  <w:num w:numId="5">
    <w:abstractNumId w:val="36"/>
  </w:num>
  <w:num w:numId="6">
    <w:abstractNumId w:val="2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0"/>
  </w:num>
  <w:num w:numId="12">
    <w:abstractNumId w:val="27"/>
  </w:num>
  <w:num w:numId="13">
    <w:abstractNumId w:val="15"/>
  </w:num>
  <w:num w:numId="14">
    <w:abstractNumId w:val="14"/>
  </w:num>
  <w:num w:numId="15">
    <w:abstractNumId w:val="38"/>
  </w:num>
  <w:num w:numId="16">
    <w:abstractNumId w:val="6"/>
  </w:num>
  <w:num w:numId="17">
    <w:abstractNumId w:val="24"/>
  </w:num>
  <w:num w:numId="18">
    <w:abstractNumId w:val="31"/>
  </w:num>
  <w:num w:numId="19">
    <w:abstractNumId w:val="18"/>
  </w:num>
  <w:num w:numId="20">
    <w:abstractNumId w:val="19"/>
  </w:num>
  <w:num w:numId="21">
    <w:abstractNumId w:val="12"/>
  </w:num>
  <w:num w:numId="22">
    <w:abstractNumId w:val="30"/>
  </w:num>
  <w:num w:numId="23">
    <w:abstractNumId w:val="22"/>
  </w:num>
  <w:num w:numId="24">
    <w:abstractNumId w:val="1"/>
  </w:num>
  <w:num w:numId="25">
    <w:abstractNumId w:val="11"/>
  </w:num>
  <w:num w:numId="26">
    <w:abstractNumId w:val="25"/>
  </w:num>
  <w:num w:numId="27">
    <w:abstractNumId w:val="35"/>
  </w:num>
  <w:num w:numId="28">
    <w:abstractNumId w:val="29"/>
  </w:num>
  <w:num w:numId="29">
    <w:abstractNumId w:val="2"/>
  </w:num>
  <w:num w:numId="30">
    <w:abstractNumId w:val="28"/>
  </w:num>
  <w:num w:numId="31">
    <w:abstractNumId w:val="16"/>
  </w:num>
  <w:num w:numId="32">
    <w:abstractNumId w:val="17"/>
  </w:num>
  <w:num w:numId="33">
    <w:abstractNumId w:val="13"/>
  </w:num>
  <w:num w:numId="34">
    <w:abstractNumId w:val="8"/>
  </w:num>
  <w:num w:numId="35">
    <w:abstractNumId w:val="20"/>
  </w:num>
  <w:num w:numId="36">
    <w:abstractNumId w:val="40"/>
  </w:num>
  <w:num w:numId="37">
    <w:abstractNumId w:val="4"/>
  </w:num>
  <w:num w:numId="38">
    <w:abstractNumId w:val="3"/>
  </w:num>
  <w:num w:numId="39">
    <w:abstractNumId w:val="26"/>
  </w:num>
  <w:num w:numId="40">
    <w:abstractNumId w:val="3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537C"/>
    <w:rsid w:val="00004BD4"/>
    <w:rsid w:val="00006E91"/>
    <w:rsid w:val="000118CE"/>
    <w:rsid w:val="0001434F"/>
    <w:rsid w:val="00014A1C"/>
    <w:rsid w:val="000213B6"/>
    <w:rsid w:val="0002410D"/>
    <w:rsid w:val="0003064C"/>
    <w:rsid w:val="0003072D"/>
    <w:rsid w:val="0003414C"/>
    <w:rsid w:val="00034330"/>
    <w:rsid w:val="000363FF"/>
    <w:rsid w:val="00041A47"/>
    <w:rsid w:val="0004298A"/>
    <w:rsid w:val="00045BEB"/>
    <w:rsid w:val="000505EA"/>
    <w:rsid w:val="0005530D"/>
    <w:rsid w:val="00060A24"/>
    <w:rsid w:val="0006482A"/>
    <w:rsid w:val="00065B66"/>
    <w:rsid w:val="00071E21"/>
    <w:rsid w:val="0007277B"/>
    <w:rsid w:val="000771FE"/>
    <w:rsid w:val="000810FB"/>
    <w:rsid w:val="00083270"/>
    <w:rsid w:val="00095ACC"/>
    <w:rsid w:val="0009767D"/>
    <w:rsid w:val="00097AD1"/>
    <w:rsid w:val="000A1421"/>
    <w:rsid w:val="000A48D6"/>
    <w:rsid w:val="000B361A"/>
    <w:rsid w:val="000B4E33"/>
    <w:rsid w:val="000B4EA4"/>
    <w:rsid w:val="000B5AD1"/>
    <w:rsid w:val="000B689A"/>
    <w:rsid w:val="000C2A73"/>
    <w:rsid w:val="000C7051"/>
    <w:rsid w:val="000C7654"/>
    <w:rsid w:val="000D3E99"/>
    <w:rsid w:val="000F37DE"/>
    <w:rsid w:val="000F4F4B"/>
    <w:rsid w:val="00107440"/>
    <w:rsid w:val="00114313"/>
    <w:rsid w:val="001246C1"/>
    <w:rsid w:val="00127937"/>
    <w:rsid w:val="00130E31"/>
    <w:rsid w:val="00134346"/>
    <w:rsid w:val="001357F1"/>
    <w:rsid w:val="00141A1B"/>
    <w:rsid w:val="001423FA"/>
    <w:rsid w:val="00146548"/>
    <w:rsid w:val="00157311"/>
    <w:rsid w:val="00157B4A"/>
    <w:rsid w:val="00172FD7"/>
    <w:rsid w:val="00177269"/>
    <w:rsid w:val="00186A7A"/>
    <w:rsid w:val="00192ACF"/>
    <w:rsid w:val="001A7CAD"/>
    <w:rsid w:val="001B32DC"/>
    <w:rsid w:val="001B48FE"/>
    <w:rsid w:val="001B77C3"/>
    <w:rsid w:val="001B79E6"/>
    <w:rsid w:val="001C174A"/>
    <w:rsid w:val="001C20EA"/>
    <w:rsid w:val="001C3E97"/>
    <w:rsid w:val="001C405D"/>
    <w:rsid w:val="001C4DFF"/>
    <w:rsid w:val="001C541D"/>
    <w:rsid w:val="001C7CE0"/>
    <w:rsid w:val="001D07E0"/>
    <w:rsid w:val="001D4036"/>
    <w:rsid w:val="001D4B42"/>
    <w:rsid w:val="001D5E7E"/>
    <w:rsid w:val="001D701C"/>
    <w:rsid w:val="001E49B9"/>
    <w:rsid w:val="001F2377"/>
    <w:rsid w:val="001F2FCF"/>
    <w:rsid w:val="001F5536"/>
    <w:rsid w:val="00200476"/>
    <w:rsid w:val="0020424A"/>
    <w:rsid w:val="002043E0"/>
    <w:rsid w:val="00204AC3"/>
    <w:rsid w:val="0021537C"/>
    <w:rsid w:val="00215793"/>
    <w:rsid w:val="0022044F"/>
    <w:rsid w:val="00221446"/>
    <w:rsid w:val="0023306A"/>
    <w:rsid w:val="00234CD7"/>
    <w:rsid w:val="00234EE0"/>
    <w:rsid w:val="002377E4"/>
    <w:rsid w:val="002441AA"/>
    <w:rsid w:val="002458E4"/>
    <w:rsid w:val="00245D63"/>
    <w:rsid w:val="00251685"/>
    <w:rsid w:val="00273218"/>
    <w:rsid w:val="0027493B"/>
    <w:rsid w:val="00291D30"/>
    <w:rsid w:val="00292493"/>
    <w:rsid w:val="002925C1"/>
    <w:rsid w:val="0029288C"/>
    <w:rsid w:val="0029691E"/>
    <w:rsid w:val="00297414"/>
    <w:rsid w:val="00297C02"/>
    <w:rsid w:val="002A706F"/>
    <w:rsid w:val="002B12B7"/>
    <w:rsid w:val="002B1E3E"/>
    <w:rsid w:val="002B23B4"/>
    <w:rsid w:val="002B3787"/>
    <w:rsid w:val="002B5F1A"/>
    <w:rsid w:val="002C25C9"/>
    <w:rsid w:val="002C2CDF"/>
    <w:rsid w:val="002D17E9"/>
    <w:rsid w:val="002D4327"/>
    <w:rsid w:val="002E6C93"/>
    <w:rsid w:val="002E76A5"/>
    <w:rsid w:val="002F06CC"/>
    <w:rsid w:val="002F48BA"/>
    <w:rsid w:val="002F657E"/>
    <w:rsid w:val="003107D4"/>
    <w:rsid w:val="00311D5F"/>
    <w:rsid w:val="0031513F"/>
    <w:rsid w:val="00323D80"/>
    <w:rsid w:val="00325EFA"/>
    <w:rsid w:val="00335AD6"/>
    <w:rsid w:val="003537FD"/>
    <w:rsid w:val="00353C61"/>
    <w:rsid w:val="00367C0B"/>
    <w:rsid w:val="00372197"/>
    <w:rsid w:val="00374793"/>
    <w:rsid w:val="003802AC"/>
    <w:rsid w:val="00394299"/>
    <w:rsid w:val="00396963"/>
    <w:rsid w:val="003B11F5"/>
    <w:rsid w:val="003C00E0"/>
    <w:rsid w:val="003C27EB"/>
    <w:rsid w:val="003D5EF6"/>
    <w:rsid w:val="003E409A"/>
    <w:rsid w:val="003F09E2"/>
    <w:rsid w:val="003F7683"/>
    <w:rsid w:val="004028EE"/>
    <w:rsid w:val="00403F63"/>
    <w:rsid w:val="00407B80"/>
    <w:rsid w:val="00437733"/>
    <w:rsid w:val="0044019E"/>
    <w:rsid w:val="00443362"/>
    <w:rsid w:val="004506A2"/>
    <w:rsid w:val="0045455B"/>
    <w:rsid w:val="00455903"/>
    <w:rsid w:val="00456F64"/>
    <w:rsid w:val="004611D4"/>
    <w:rsid w:val="00461EBA"/>
    <w:rsid w:val="00463737"/>
    <w:rsid w:val="00464878"/>
    <w:rsid w:val="004649B4"/>
    <w:rsid w:val="00482EDE"/>
    <w:rsid w:val="0048379D"/>
    <w:rsid w:val="004860C1"/>
    <w:rsid w:val="00495FBD"/>
    <w:rsid w:val="004A0ED1"/>
    <w:rsid w:val="004A3347"/>
    <w:rsid w:val="004C2F6A"/>
    <w:rsid w:val="004C73B7"/>
    <w:rsid w:val="004D3769"/>
    <w:rsid w:val="004D395B"/>
    <w:rsid w:val="004D4DBC"/>
    <w:rsid w:val="004E1765"/>
    <w:rsid w:val="004F518A"/>
    <w:rsid w:val="00503FFC"/>
    <w:rsid w:val="00506B6D"/>
    <w:rsid w:val="005223B7"/>
    <w:rsid w:val="00524620"/>
    <w:rsid w:val="005251B4"/>
    <w:rsid w:val="00534A21"/>
    <w:rsid w:val="0053713C"/>
    <w:rsid w:val="005403CC"/>
    <w:rsid w:val="00545399"/>
    <w:rsid w:val="005543CD"/>
    <w:rsid w:val="005546F1"/>
    <w:rsid w:val="00557C5E"/>
    <w:rsid w:val="00571293"/>
    <w:rsid w:val="005806B8"/>
    <w:rsid w:val="00582E5D"/>
    <w:rsid w:val="00586D39"/>
    <w:rsid w:val="0058774B"/>
    <w:rsid w:val="00592CA6"/>
    <w:rsid w:val="00594CBB"/>
    <w:rsid w:val="005B1B82"/>
    <w:rsid w:val="005B7191"/>
    <w:rsid w:val="005C4996"/>
    <w:rsid w:val="005D3254"/>
    <w:rsid w:val="005E00D9"/>
    <w:rsid w:val="005E3400"/>
    <w:rsid w:val="005E3D10"/>
    <w:rsid w:val="005E6E6A"/>
    <w:rsid w:val="005F07F5"/>
    <w:rsid w:val="0060497B"/>
    <w:rsid w:val="0061503A"/>
    <w:rsid w:val="006274C5"/>
    <w:rsid w:val="00635884"/>
    <w:rsid w:val="006401DA"/>
    <w:rsid w:val="00640865"/>
    <w:rsid w:val="00640A52"/>
    <w:rsid w:val="0064408C"/>
    <w:rsid w:val="00646A10"/>
    <w:rsid w:val="00651757"/>
    <w:rsid w:val="006522D7"/>
    <w:rsid w:val="00653334"/>
    <w:rsid w:val="006571F3"/>
    <w:rsid w:val="00660047"/>
    <w:rsid w:val="00663B9A"/>
    <w:rsid w:val="00675815"/>
    <w:rsid w:val="00685FE3"/>
    <w:rsid w:val="00690FA6"/>
    <w:rsid w:val="0069701E"/>
    <w:rsid w:val="006A1D42"/>
    <w:rsid w:val="006A2D38"/>
    <w:rsid w:val="006A3306"/>
    <w:rsid w:val="006B0B31"/>
    <w:rsid w:val="006B1A2B"/>
    <w:rsid w:val="006B4893"/>
    <w:rsid w:val="006C0308"/>
    <w:rsid w:val="006C357E"/>
    <w:rsid w:val="006C61BD"/>
    <w:rsid w:val="006C7F1D"/>
    <w:rsid w:val="006D2331"/>
    <w:rsid w:val="006D2EED"/>
    <w:rsid w:val="006E3E1C"/>
    <w:rsid w:val="0070045A"/>
    <w:rsid w:val="00701F3B"/>
    <w:rsid w:val="0070454F"/>
    <w:rsid w:val="00704B26"/>
    <w:rsid w:val="00706342"/>
    <w:rsid w:val="00706EB6"/>
    <w:rsid w:val="007203A0"/>
    <w:rsid w:val="00722B52"/>
    <w:rsid w:val="00732A96"/>
    <w:rsid w:val="00735E5B"/>
    <w:rsid w:val="00755680"/>
    <w:rsid w:val="00785A70"/>
    <w:rsid w:val="0078741F"/>
    <w:rsid w:val="00787DAC"/>
    <w:rsid w:val="00793686"/>
    <w:rsid w:val="007A07E8"/>
    <w:rsid w:val="007C0178"/>
    <w:rsid w:val="007C3E7F"/>
    <w:rsid w:val="007D0A13"/>
    <w:rsid w:val="007D2DBA"/>
    <w:rsid w:val="007D4156"/>
    <w:rsid w:val="007D572A"/>
    <w:rsid w:val="007E2969"/>
    <w:rsid w:val="007F099C"/>
    <w:rsid w:val="007F1965"/>
    <w:rsid w:val="007F6ED7"/>
    <w:rsid w:val="0080126C"/>
    <w:rsid w:val="00805077"/>
    <w:rsid w:val="00805A7B"/>
    <w:rsid w:val="00806C19"/>
    <w:rsid w:val="00810D9F"/>
    <w:rsid w:val="00817A04"/>
    <w:rsid w:val="00824134"/>
    <w:rsid w:val="00827AA2"/>
    <w:rsid w:val="0083026C"/>
    <w:rsid w:val="00830777"/>
    <w:rsid w:val="00830CA3"/>
    <w:rsid w:val="0083225B"/>
    <w:rsid w:val="008510DB"/>
    <w:rsid w:val="00854547"/>
    <w:rsid w:val="00855171"/>
    <w:rsid w:val="008556C2"/>
    <w:rsid w:val="00856F23"/>
    <w:rsid w:val="008609B1"/>
    <w:rsid w:val="00863260"/>
    <w:rsid w:val="008664FF"/>
    <w:rsid w:val="00877616"/>
    <w:rsid w:val="0088707A"/>
    <w:rsid w:val="008933C7"/>
    <w:rsid w:val="00895233"/>
    <w:rsid w:val="0089573D"/>
    <w:rsid w:val="008972FA"/>
    <w:rsid w:val="008A4018"/>
    <w:rsid w:val="008A5642"/>
    <w:rsid w:val="008A58F0"/>
    <w:rsid w:val="008B0070"/>
    <w:rsid w:val="008B0EF2"/>
    <w:rsid w:val="008B55DB"/>
    <w:rsid w:val="008B7705"/>
    <w:rsid w:val="008C38B1"/>
    <w:rsid w:val="008C4DBB"/>
    <w:rsid w:val="008C7A07"/>
    <w:rsid w:val="008C7C9D"/>
    <w:rsid w:val="008D1B25"/>
    <w:rsid w:val="008D26AB"/>
    <w:rsid w:val="008E01E8"/>
    <w:rsid w:val="008E0AE3"/>
    <w:rsid w:val="008E25CB"/>
    <w:rsid w:val="008E3164"/>
    <w:rsid w:val="008F29A8"/>
    <w:rsid w:val="008F3480"/>
    <w:rsid w:val="008F3A15"/>
    <w:rsid w:val="008F7D72"/>
    <w:rsid w:val="00901FFF"/>
    <w:rsid w:val="00904328"/>
    <w:rsid w:val="00906604"/>
    <w:rsid w:val="00910179"/>
    <w:rsid w:val="00917330"/>
    <w:rsid w:val="009225DD"/>
    <w:rsid w:val="009236DD"/>
    <w:rsid w:val="00924B96"/>
    <w:rsid w:val="00926807"/>
    <w:rsid w:val="00936D4A"/>
    <w:rsid w:val="00942E1B"/>
    <w:rsid w:val="00946024"/>
    <w:rsid w:val="009511EE"/>
    <w:rsid w:val="00956BD1"/>
    <w:rsid w:val="00960768"/>
    <w:rsid w:val="00960EB3"/>
    <w:rsid w:val="0097317A"/>
    <w:rsid w:val="009822F4"/>
    <w:rsid w:val="009855BD"/>
    <w:rsid w:val="00985BAE"/>
    <w:rsid w:val="0099161E"/>
    <w:rsid w:val="00991EEC"/>
    <w:rsid w:val="0099299C"/>
    <w:rsid w:val="009945A6"/>
    <w:rsid w:val="009A0792"/>
    <w:rsid w:val="009B1AC1"/>
    <w:rsid w:val="009B4562"/>
    <w:rsid w:val="009B61B2"/>
    <w:rsid w:val="009C1108"/>
    <w:rsid w:val="009C28A7"/>
    <w:rsid w:val="009C6D20"/>
    <w:rsid w:val="009C7CEF"/>
    <w:rsid w:val="009D041A"/>
    <w:rsid w:val="009D365A"/>
    <w:rsid w:val="009E19AF"/>
    <w:rsid w:val="009E356A"/>
    <w:rsid w:val="009E3894"/>
    <w:rsid w:val="009E48FF"/>
    <w:rsid w:val="009E4E0E"/>
    <w:rsid w:val="009E4E24"/>
    <w:rsid w:val="009E78FC"/>
    <w:rsid w:val="009F3813"/>
    <w:rsid w:val="009F4A6F"/>
    <w:rsid w:val="009F576F"/>
    <w:rsid w:val="00A07775"/>
    <w:rsid w:val="00A10365"/>
    <w:rsid w:val="00A1596E"/>
    <w:rsid w:val="00A2347B"/>
    <w:rsid w:val="00A24813"/>
    <w:rsid w:val="00A24E02"/>
    <w:rsid w:val="00A339A7"/>
    <w:rsid w:val="00A370E8"/>
    <w:rsid w:val="00A43387"/>
    <w:rsid w:val="00A438D9"/>
    <w:rsid w:val="00A43E8A"/>
    <w:rsid w:val="00A44F73"/>
    <w:rsid w:val="00A544B8"/>
    <w:rsid w:val="00A57D03"/>
    <w:rsid w:val="00A61736"/>
    <w:rsid w:val="00A71324"/>
    <w:rsid w:val="00A74533"/>
    <w:rsid w:val="00A74747"/>
    <w:rsid w:val="00A755DF"/>
    <w:rsid w:val="00A75D65"/>
    <w:rsid w:val="00A76182"/>
    <w:rsid w:val="00A81B51"/>
    <w:rsid w:val="00A84235"/>
    <w:rsid w:val="00A857BD"/>
    <w:rsid w:val="00AA26E2"/>
    <w:rsid w:val="00AA6E99"/>
    <w:rsid w:val="00AA740E"/>
    <w:rsid w:val="00AA7CD3"/>
    <w:rsid w:val="00AB449C"/>
    <w:rsid w:val="00AB59E8"/>
    <w:rsid w:val="00AB5ED8"/>
    <w:rsid w:val="00AC1B9C"/>
    <w:rsid w:val="00AC76CB"/>
    <w:rsid w:val="00AD0221"/>
    <w:rsid w:val="00AD6AB1"/>
    <w:rsid w:val="00AE2070"/>
    <w:rsid w:val="00AE683D"/>
    <w:rsid w:val="00AE6E73"/>
    <w:rsid w:val="00AE7D5D"/>
    <w:rsid w:val="00AF2424"/>
    <w:rsid w:val="00B01721"/>
    <w:rsid w:val="00B02FFA"/>
    <w:rsid w:val="00B06C4F"/>
    <w:rsid w:val="00B1196C"/>
    <w:rsid w:val="00B13631"/>
    <w:rsid w:val="00B16263"/>
    <w:rsid w:val="00B16514"/>
    <w:rsid w:val="00B2264E"/>
    <w:rsid w:val="00B227C8"/>
    <w:rsid w:val="00B27A2F"/>
    <w:rsid w:val="00B32CBD"/>
    <w:rsid w:val="00B33642"/>
    <w:rsid w:val="00B345A0"/>
    <w:rsid w:val="00B374DF"/>
    <w:rsid w:val="00B411DB"/>
    <w:rsid w:val="00B42577"/>
    <w:rsid w:val="00B4323D"/>
    <w:rsid w:val="00B43801"/>
    <w:rsid w:val="00B445A4"/>
    <w:rsid w:val="00B470BE"/>
    <w:rsid w:val="00B52DAB"/>
    <w:rsid w:val="00B563C4"/>
    <w:rsid w:val="00B62186"/>
    <w:rsid w:val="00B67F1C"/>
    <w:rsid w:val="00B7635A"/>
    <w:rsid w:val="00B77503"/>
    <w:rsid w:val="00B776A7"/>
    <w:rsid w:val="00B8060A"/>
    <w:rsid w:val="00B862EF"/>
    <w:rsid w:val="00B9099B"/>
    <w:rsid w:val="00B93A39"/>
    <w:rsid w:val="00B9557A"/>
    <w:rsid w:val="00BA3FA6"/>
    <w:rsid w:val="00BA7FCB"/>
    <w:rsid w:val="00BB69D1"/>
    <w:rsid w:val="00BB6D6A"/>
    <w:rsid w:val="00BC106D"/>
    <w:rsid w:val="00BC18B2"/>
    <w:rsid w:val="00BC6DA2"/>
    <w:rsid w:val="00BD3B3A"/>
    <w:rsid w:val="00BD3CBF"/>
    <w:rsid w:val="00BD3F06"/>
    <w:rsid w:val="00BD6F08"/>
    <w:rsid w:val="00BE1FBE"/>
    <w:rsid w:val="00BE4A7C"/>
    <w:rsid w:val="00BF22D8"/>
    <w:rsid w:val="00BF28D5"/>
    <w:rsid w:val="00BF3DE5"/>
    <w:rsid w:val="00C004B4"/>
    <w:rsid w:val="00C00669"/>
    <w:rsid w:val="00C049E3"/>
    <w:rsid w:val="00C1242D"/>
    <w:rsid w:val="00C126EA"/>
    <w:rsid w:val="00C132E9"/>
    <w:rsid w:val="00C13667"/>
    <w:rsid w:val="00C163D9"/>
    <w:rsid w:val="00C2678B"/>
    <w:rsid w:val="00C2714D"/>
    <w:rsid w:val="00C3318B"/>
    <w:rsid w:val="00C3458A"/>
    <w:rsid w:val="00C37B61"/>
    <w:rsid w:val="00C37B92"/>
    <w:rsid w:val="00C51F2E"/>
    <w:rsid w:val="00C57C4D"/>
    <w:rsid w:val="00C600C7"/>
    <w:rsid w:val="00C6038D"/>
    <w:rsid w:val="00C61A6D"/>
    <w:rsid w:val="00C6381C"/>
    <w:rsid w:val="00C63DB8"/>
    <w:rsid w:val="00C67404"/>
    <w:rsid w:val="00C73427"/>
    <w:rsid w:val="00C774D7"/>
    <w:rsid w:val="00C81F7F"/>
    <w:rsid w:val="00C82E19"/>
    <w:rsid w:val="00C85300"/>
    <w:rsid w:val="00CA5A37"/>
    <w:rsid w:val="00CA6818"/>
    <w:rsid w:val="00CC0737"/>
    <w:rsid w:val="00CC234E"/>
    <w:rsid w:val="00CC3FE0"/>
    <w:rsid w:val="00CC5886"/>
    <w:rsid w:val="00CD4697"/>
    <w:rsid w:val="00CD7BCB"/>
    <w:rsid w:val="00CE0E39"/>
    <w:rsid w:val="00CE26C2"/>
    <w:rsid w:val="00CF0B9A"/>
    <w:rsid w:val="00CF1C32"/>
    <w:rsid w:val="00CF26A9"/>
    <w:rsid w:val="00CF47C5"/>
    <w:rsid w:val="00CF73E3"/>
    <w:rsid w:val="00D005D0"/>
    <w:rsid w:val="00D01E36"/>
    <w:rsid w:val="00D038F3"/>
    <w:rsid w:val="00D15446"/>
    <w:rsid w:val="00D20042"/>
    <w:rsid w:val="00D22487"/>
    <w:rsid w:val="00D25020"/>
    <w:rsid w:val="00D40C2D"/>
    <w:rsid w:val="00D440A5"/>
    <w:rsid w:val="00D44F5B"/>
    <w:rsid w:val="00D539D0"/>
    <w:rsid w:val="00D54655"/>
    <w:rsid w:val="00D62078"/>
    <w:rsid w:val="00D63402"/>
    <w:rsid w:val="00D743C2"/>
    <w:rsid w:val="00D852D1"/>
    <w:rsid w:val="00D860C1"/>
    <w:rsid w:val="00D868FC"/>
    <w:rsid w:val="00D90BBF"/>
    <w:rsid w:val="00D9375F"/>
    <w:rsid w:val="00DA1C71"/>
    <w:rsid w:val="00DB2B50"/>
    <w:rsid w:val="00DB43EB"/>
    <w:rsid w:val="00DB4EC4"/>
    <w:rsid w:val="00DB74F5"/>
    <w:rsid w:val="00DC3DFC"/>
    <w:rsid w:val="00DC736C"/>
    <w:rsid w:val="00DD12CD"/>
    <w:rsid w:val="00DD6B28"/>
    <w:rsid w:val="00DE1021"/>
    <w:rsid w:val="00DE450B"/>
    <w:rsid w:val="00DE519B"/>
    <w:rsid w:val="00DF4451"/>
    <w:rsid w:val="00DF6903"/>
    <w:rsid w:val="00DF70BB"/>
    <w:rsid w:val="00E02C75"/>
    <w:rsid w:val="00E047C8"/>
    <w:rsid w:val="00E06FF5"/>
    <w:rsid w:val="00E11B60"/>
    <w:rsid w:val="00E13278"/>
    <w:rsid w:val="00E17627"/>
    <w:rsid w:val="00E17E3A"/>
    <w:rsid w:val="00E23078"/>
    <w:rsid w:val="00E23647"/>
    <w:rsid w:val="00E240B2"/>
    <w:rsid w:val="00E46EC5"/>
    <w:rsid w:val="00E47113"/>
    <w:rsid w:val="00E510AF"/>
    <w:rsid w:val="00E546B4"/>
    <w:rsid w:val="00E72084"/>
    <w:rsid w:val="00E77F5E"/>
    <w:rsid w:val="00E91350"/>
    <w:rsid w:val="00E91724"/>
    <w:rsid w:val="00E95336"/>
    <w:rsid w:val="00E9556F"/>
    <w:rsid w:val="00EA005C"/>
    <w:rsid w:val="00EB03D1"/>
    <w:rsid w:val="00EB32C4"/>
    <w:rsid w:val="00EC467D"/>
    <w:rsid w:val="00EC4F4F"/>
    <w:rsid w:val="00EC66AD"/>
    <w:rsid w:val="00ED09D8"/>
    <w:rsid w:val="00ED0D38"/>
    <w:rsid w:val="00ED441B"/>
    <w:rsid w:val="00ED58E5"/>
    <w:rsid w:val="00EE0585"/>
    <w:rsid w:val="00EE0AEA"/>
    <w:rsid w:val="00EE16D4"/>
    <w:rsid w:val="00EE17B2"/>
    <w:rsid w:val="00EE61B9"/>
    <w:rsid w:val="00EE66D8"/>
    <w:rsid w:val="00EF09BB"/>
    <w:rsid w:val="00EF177D"/>
    <w:rsid w:val="00EF40D8"/>
    <w:rsid w:val="00F0190C"/>
    <w:rsid w:val="00F04147"/>
    <w:rsid w:val="00F05F7C"/>
    <w:rsid w:val="00F06E66"/>
    <w:rsid w:val="00F17E7D"/>
    <w:rsid w:val="00F24315"/>
    <w:rsid w:val="00F26AD7"/>
    <w:rsid w:val="00F4043D"/>
    <w:rsid w:val="00F46075"/>
    <w:rsid w:val="00F4610C"/>
    <w:rsid w:val="00F52CD4"/>
    <w:rsid w:val="00F54D50"/>
    <w:rsid w:val="00F54F2F"/>
    <w:rsid w:val="00F551FB"/>
    <w:rsid w:val="00F55890"/>
    <w:rsid w:val="00F61550"/>
    <w:rsid w:val="00F671DF"/>
    <w:rsid w:val="00F71E0D"/>
    <w:rsid w:val="00F7264D"/>
    <w:rsid w:val="00F728FE"/>
    <w:rsid w:val="00F76591"/>
    <w:rsid w:val="00F80B10"/>
    <w:rsid w:val="00F9165E"/>
    <w:rsid w:val="00F94B40"/>
    <w:rsid w:val="00F976BE"/>
    <w:rsid w:val="00F97BAA"/>
    <w:rsid w:val="00FA09B3"/>
    <w:rsid w:val="00FA15FB"/>
    <w:rsid w:val="00FA5112"/>
    <w:rsid w:val="00FB3187"/>
    <w:rsid w:val="00FB7F2B"/>
    <w:rsid w:val="00FC15B5"/>
    <w:rsid w:val="00FC3221"/>
    <w:rsid w:val="00FC5E3E"/>
    <w:rsid w:val="00FC7BB8"/>
    <w:rsid w:val="00FD0942"/>
    <w:rsid w:val="00FD5039"/>
    <w:rsid w:val="00FD5043"/>
    <w:rsid w:val="00FD685D"/>
    <w:rsid w:val="00FD6A7E"/>
    <w:rsid w:val="00FE060F"/>
    <w:rsid w:val="00FE198E"/>
    <w:rsid w:val="00FE1A80"/>
    <w:rsid w:val="00FE7028"/>
    <w:rsid w:val="00FF4D68"/>
    <w:rsid w:val="00FF6352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B1"/>
    <w:pPr>
      <w:ind w:left="720"/>
      <w:contextualSpacing/>
    </w:pPr>
  </w:style>
  <w:style w:type="table" w:styleId="a4">
    <w:name w:val="Table Grid"/>
    <w:basedOn w:val="a1"/>
    <w:uiPriority w:val="59"/>
    <w:rsid w:val="0094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339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33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F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C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B8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rsid w:val="00A54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9BA-25B1-4512-824F-E117C65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 с</dc:creator>
  <cp:keywords/>
  <dc:description/>
  <cp:lastModifiedBy>NikolaevaMr</cp:lastModifiedBy>
  <cp:revision>145</cp:revision>
  <cp:lastPrinted>2016-11-11T11:21:00Z</cp:lastPrinted>
  <dcterms:created xsi:type="dcterms:W3CDTF">2010-04-07T03:03:00Z</dcterms:created>
  <dcterms:modified xsi:type="dcterms:W3CDTF">2017-11-16T07:53:00Z</dcterms:modified>
</cp:coreProperties>
</file>